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F1" w:rsidRDefault="00455F46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38150</wp:posOffset>
                </wp:positionV>
                <wp:extent cx="2895600" cy="37147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714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F46" w:rsidRPr="00455F46" w:rsidRDefault="00455F46">
                            <w:pPr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NOTE: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五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六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九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455F46">
                              <w:rPr>
                                <w:rFonts w:hint="eastAsia"/>
                                <w:b/>
                                <w:sz w:val="28"/>
                              </w:rPr>
                              <w:t>十</w:t>
                            </w:r>
                          </w:p>
                          <w:p w:rsidR="00455F46" w:rsidRDefault="00455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-31.5pt;margin-top:-34.5pt;width:228pt;height:2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" fillcolor="#ff9" strokecolor="white [3212]" strokeweight=".5pt">
                <v:textbox>
                  <w:txbxContent>
                    <w:p w:rsidR="00455F46" w:rsidRPr="00455F46" w:rsidRDefault="00455F46"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NOTE: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一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二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三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四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五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六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七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八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九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455F46">
                        <w:rPr>
                          <w:rFonts w:hint="eastAsia"/>
                          <w:b/>
                          <w:sz w:val="28"/>
                        </w:rPr>
                        <w:t>十</w:t>
                      </w:r>
                    </w:p>
                    <w:p w:rsidR="00455F46" w:rsidRDefault="00455F46"/>
                  </w:txbxContent>
                </v:textbox>
              </v:shape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4D458D" wp14:editId="5E7238B8">
                <wp:simplePos x="0" y="0"/>
                <wp:positionH relativeFrom="column">
                  <wp:posOffset>5122545</wp:posOffset>
                </wp:positionH>
                <wp:positionV relativeFrom="paragraph">
                  <wp:posOffset>638175</wp:posOffset>
                </wp:positionV>
                <wp:extent cx="1337945" cy="1132840"/>
                <wp:effectExtent l="26670" t="95250" r="35560" b="19685"/>
                <wp:wrapNone/>
                <wp:docPr id="12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7945" cy="1132840"/>
                        </a:xfrm>
                        <a:prstGeom prst="curvedConnector3">
                          <a:avLst>
                            <a:gd name="adj1" fmla="val 18648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9" o:spid="_x0000_s1026" type="#_x0000_t38" style="position:absolute;margin-left:403.35pt;margin-top:50.25pt;width:105.35pt;height:89.2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" adj="4028" strokecolor="red" strokeweight="3pt">
                <v:stroke endarrow="block"/>
              </v:shape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6C67B" wp14:editId="3C293C25">
                <wp:simplePos x="0" y="0"/>
                <wp:positionH relativeFrom="column">
                  <wp:posOffset>4631690</wp:posOffset>
                </wp:positionH>
                <wp:positionV relativeFrom="paragraph">
                  <wp:posOffset>133350</wp:posOffset>
                </wp:positionV>
                <wp:extent cx="207010" cy="9525"/>
                <wp:effectExtent l="21590" t="19050" r="19050" b="19050"/>
                <wp:wrapNone/>
                <wp:docPr id="12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952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7030A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364.7pt;margin-top:10.5pt;width:16.3pt;height: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" strokecolor="#7030a0" strokeweight="3pt"/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51AA8" wp14:editId="1A0C4FE3">
                <wp:simplePos x="0" y="0"/>
                <wp:positionH relativeFrom="column">
                  <wp:posOffset>5429885</wp:posOffset>
                </wp:positionH>
                <wp:positionV relativeFrom="paragraph">
                  <wp:posOffset>1300480</wp:posOffset>
                </wp:positionV>
                <wp:extent cx="914400" cy="914400"/>
                <wp:effectExtent l="19685" t="14605" r="18415" b="23495"/>
                <wp:wrapNone/>
                <wp:docPr id="1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6923C"/>
                            </a:gs>
                            <a:gs pos="50000">
                              <a:srgbClr val="FFFFFF"/>
                            </a:gs>
                            <a:gs pos="100000">
                              <a:srgbClr val="76923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二十</w:t>
                            </w:r>
                          </w:p>
                          <w:p w:rsidR="00395799" w:rsidRPr="00CA4C39" w:rsidRDefault="00395799" w:rsidP="00585F60">
                            <w:pPr>
                              <w:rPr>
                                <w:rFonts w:ascii="Calibri" w:eastAsia="MS Mincho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427.55pt;margin-top:102.4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" fillcolor="#76923c" strokecolor="#4e6128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二十</w:t>
                      </w:r>
                    </w:p>
                    <w:p w:rsidR="00395799" w:rsidRPr="00CA4C39" w:rsidRDefault="00395799" w:rsidP="00585F60">
                      <w:pPr>
                        <w:rPr>
                          <w:rFonts w:ascii="Calibri" w:eastAsia="MS Mincho" w:hAnsi="Calibri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17B6C" wp14:editId="67C8D4C5">
                <wp:simplePos x="0" y="0"/>
                <wp:positionH relativeFrom="column">
                  <wp:posOffset>6344285</wp:posOffset>
                </wp:positionH>
                <wp:positionV relativeFrom="paragraph">
                  <wp:posOffset>1771015</wp:posOffset>
                </wp:positionV>
                <wp:extent cx="914400" cy="914400"/>
                <wp:effectExtent l="19685" t="18415" r="18415" b="19685"/>
                <wp:wrapNone/>
                <wp:docPr id="125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8" style="position:absolute;margin-left:499.55pt;margin-top:139.45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" fillcolor="#92d050" strokecolor="#00b050" strokeweight="2.25pt">
                <v:fill rotate="t" focus="50%" type="gradient"/>
                <v:stroke dashstyle="dash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九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7710B" wp14:editId="32D886EB">
                <wp:simplePos x="0" y="0"/>
                <wp:positionH relativeFrom="column">
                  <wp:posOffset>5546090</wp:posOffset>
                </wp:positionH>
                <wp:positionV relativeFrom="paragraph">
                  <wp:posOffset>2214880</wp:posOffset>
                </wp:positionV>
                <wp:extent cx="914400" cy="914400"/>
                <wp:effectExtent l="21590" t="14605" r="16510" b="23495"/>
                <wp:wrapNone/>
                <wp:docPr id="12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2CDDC"/>
                            </a:gs>
                            <a:gs pos="50000">
                              <a:srgbClr val="FFFFFF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Pr="00585F60" w:rsidRDefault="00395799" w:rsidP="00420256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八</w:t>
                            </w:r>
                          </w:p>
                          <w:p w:rsidR="00395799" w:rsidRPr="0008534A" w:rsidRDefault="00395799" w:rsidP="00585F60">
                            <w:pPr>
                              <w:rPr>
                                <w:rFonts w:ascii="Calibri" w:eastAsia="MS Mincho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436.7pt;margin-top:174.4pt;width:1in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" fillcolor="#92cddc" strokecolor="#00b0f0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Pr="00585F60" w:rsidRDefault="00395799" w:rsidP="00420256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八</w:t>
                      </w:r>
                    </w:p>
                    <w:p w:rsidR="00395799" w:rsidRPr="0008534A" w:rsidRDefault="00395799" w:rsidP="00585F60">
                      <w:pPr>
                        <w:rPr>
                          <w:rFonts w:ascii="Calibri" w:eastAsia="MS Mincho" w:hAnsi="Calibri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CA9A2" wp14:editId="5BC47189">
                <wp:simplePos x="0" y="0"/>
                <wp:positionH relativeFrom="column">
                  <wp:posOffset>4631690</wp:posOffset>
                </wp:positionH>
                <wp:positionV relativeFrom="paragraph">
                  <wp:posOffset>1771015</wp:posOffset>
                </wp:positionV>
                <wp:extent cx="914400" cy="914400"/>
                <wp:effectExtent l="21590" t="18415" r="16510" b="19685"/>
                <wp:wrapNone/>
                <wp:docPr id="12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0066"/>
                            </a:gs>
                            <a:gs pos="50000">
                              <a:srgbClr val="FFFFFF"/>
                            </a:gs>
                            <a:gs pos="100000">
                              <a:srgbClr val="FF0066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30" style="position:absolute;margin-left:364.7pt;margin-top:139.45pt;width:1in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" fillcolor="#f06" strokecolor="red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七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46BC4" wp14:editId="4DE6ED42">
                <wp:simplePos x="0" y="0"/>
                <wp:positionH relativeFrom="column">
                  <wp:posOffset>4953000</wp:posOffset>
                </wp:positionH>
                <wp:positionV relativeFrom="paragraph">
                  <wp:posOffset>2948305</wp:posOffset>
                </wp:positionV>
                <wp:extent cx="914400" cy="914400"/>
                <wp:effectExtent l="19050" t="14605" r="19050" b="23495"/>
                <wp:wrapNone/>
                <wp:docPr id="12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6BFB4"/>
                            </a:gs>
                            <a:gs pos="50000">
                              <a:srgbClr val="FFFFFF"/>
                            </a:gs>
                            <a:gs pos="100000">
                              <a:srgbClr val="D6BFB4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margin-left:390pt;margin-top:232.1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" fillcolor="#d6bfb4" strokecolor="#c00000" strokeweight="2.25pt">
                <v:fill rotate="t" focus="50%" type="gradient"/>
                <v:stroke dashstyle="dash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五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8D984" wp14:editId="4D2D5CF1">
                <wp:simplePos x="0" y="0"/>
                <wp:positionH relativeFrom="column">
                  <wp:posOffset>4155440</wp:posOffset>
                </wp:positionH>
                <wp:positionV relativeFrom="paragraph">
                  <wp:posOffset>2552700</wp:posOffset>
                </wp:positionV>
                <wp:extent cx="914400" cy="914400"/>
                <wp:effectExtent l="21590" t="19050" r="16510" b="19050"/>
                <wp:wrapNone/>
                <wp:docPr id="12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74706"/>
                            </a:gs>
                            <a:gs pos="50000">
                              <a:srgbClr val="FFFFFF"/>
                            </a:gs>
                            <a:gs pos="100000">
                              <a:srgbClr val="974706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Default="00395799" w:rsidP="00585F60">
                            <w:pP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margin-left:327.2pt;margin-top:201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" fillcolor="#974706" strokecolor="#c0504d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Default="00395799" w:rsidP="00585F60">
                      <w:pPr>
                        <w:rPr>
                          <w:rFonts w:ascii="Meiryo UI" w:eastAsia="Meiryo UI" w:hAnsi="Meiryo UI" w:cs="Meiryo UI" w:hint="eastAsia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六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536809" wp14:editId="7ACAFCFA">
                <wp:simplePos x="0" y="0"/>
                <wp:positionH relativeFrom="column">
                  <wp:posOffset>3293745</wp:posOffset>
                </wp:positionH>
                <wp:positionV relativeFrom="paragraph">
                  <wp:posOffset>2214880</wp:posOffset>
                </wp:positionV>
                <wp:extent cx="914400" cy="914400"/>
                <wp:effectExtent l="17145" t="14605" r="20955" b="23495"/>
                <wp:wrapNone/>
                <wp:docPr id="1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5000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76923C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3" style="position:absolute;margin-left:259.35pt;margin-top:174.4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" fillcolor="#92d050" strokecolor="#76923c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580F9C" wp14:editId="455BB933">
                <wp:simplePos x="0" y="0"/>
                <wp:positionH relativeFrom="column">
                  <wp:posOffset>5819140</wp:posOffset>
                </wp:positionH>
                <wp:positionV relativeFrom="paragraph">
                  <wp:posOffset>3129280</wp:posOffset>
                </wp:positionV>
                <wp:extent cx="914400" cy="914400"/>
                <wp:effectExtent l="18415" t="14605" r="19685" b="23495"/>
                <wp:wrapNone/>
                <wp:docPr id="11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rgbClr val="FFFFFF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B0F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margin-left:458.2pt;margin-top:246.4pt;width:1in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" fillcolor="#00b0f0" strokecolor="#00b0f0" strokeweight="2.25pt">
                <v:fill rotate="t" focus="50%" type="gradient"/>
                <v:stroke dashstyle="dash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四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CB816" wp14:editId="308F06AD">
                <wp:simplePos x="0" y="0"/>
                <wp:positionH relativeFrom="column">
                  <wp:posOffset>4208145</wp:posOffset>
                </wp:positionH>
                <wp:positionV relativeFrom="paragraph">
                  <wp:posOffset>3605530</wp:posOffset>
                </wp:positionV>
                <wp:extent cx="914400" cy="914400"/>
                <wp:effectExtent l="17145" t="14605" r="20955" b="23495"/>
                <wp:wrapNone/>
                <wp:docPr id="118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60093"/>
                            </a:gs>
                            <a:gs pos="50000">
                              <a:srgbClr val="FFFFFF"/>
                            </a:gs>
                            <a:gs pos="100000">
                              <a:srgbClr val="D6009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6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35" style="position:absolute;margin-left:331.35pt;margin-top:283.9pt;width:1in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" fillcolor="#d60093" strokecolor="#f06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二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FD6DD" wp14:editId="66E2C914">
                <wp:simplePos x="0" y="0"/>
                <wp:positionH relativeFrom="column">
                  <wp:posOffset>3422650</wp:posOffset>
                </wp:positionH>
                <wp:positionV relativeFrom="paragraph">
                  <wp:posOffset>3129280</wp:posOffset>
                </wp:positionV>
                <wp:extent cx="914400" cy="914400"/>
                <wp:effectExtent l="22225" t="14605" r="15875" b="23495"/>
                <wp:wrapNone/>
                <wp:docPr id="11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CCFF"/>
                            </a:gs>
                            <a:gs pos="50000">
                              <a:srgbClr val="FFFFFF"/>
                            </a:gs>
                            <a:gs pos="100000">
                              <a:srgbClr val="00CC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99CC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36" style="position:absolute;margin-left:269.5pt;margin-top:246.4pt;width:1in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" fillcolor="#0cf" strokecolor="#09c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一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8FA94" wp14:editId="7BC1D255">
                <wp:simplePos x="0" y="0"/>
                <wp:positionH relativeFrom="column">
                  <wp:posOffset>5181600</wp:posOffset>
                </wp:positionH>
                <wp:positionV relativeFrom="paragraph">
                  <wp:posOffset>3776345</wp:posOffset>
                </wp:positionV>
                <wp:extent cx="914400" cy="914400"/>
                <wp:effectExtent l="19050" t="23495" r="19050" b="14605"/>
                <wp:wrapNone/>
                <wp:docPr id="11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9FF33"/>
                            </a:gs>
                            <a:gs pos="50000">
                              <a:srgbClr val="FFFFFF"/>
                            </a:gs>
                            <a:gs pos="100000">
                              <a:srgbClr val="99FF3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66FF6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十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7" style="position:absolute;margin-left:408pt;margin-top:297.35pt;width:1in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" fillcolor="#9f3" strokecolor="#6f6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十三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F0D86" wp14:editId="37A6B741">
                <wp:simplePos x="0" y="0"/>
                <wp:positionH relativeFrom="column">
                  <wp:posOffset>1943100</wp:posOffset>
                </wp:positionH>
                <wp:positionV relativeFrom="paragraph">
                  <wp:posOffset>3467100</wp:posOffset>
                </wp:positionV>
                <wp:extent cx="914400" cy="914400"/>
                <wp:effectExtent l="19050" t="19050" r="19050" b="19050"/>
                <wp:wrapNone/>
                <wp:docPr id="11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66FF"/>
                            </a:gs>
                            <a:gs pos="50000">
                              <a:srgbClr val="FFFFFF"/>
                            </a:gs>
                            <a:gs pos="100000">
                              <a:srgbClr val="CC66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38" style="position:absolute;margin-left:153pt;margin-top:273pt;width:1in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" fillcolor="#c6f" strokecolor="#7030a0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六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10FD5" wp14:editId="1C592257">
                <wp:simplePos x="0" y="0"/>
                <wp:positionH relativeFrom="column">
                  <wp:posOffset>7258685</wp:posOffset>
                </wp:positionH>
                <wp:positionV relativeFrom="paragraph">
                  <wp:posOffset>3009265</wp:posOffset>
                </wp:positionV>
                <wp:extent cx="2018665" cy="3134360"/>
                <wp:effectExtent l="19685" t="27940" r="38100" b="47625"/>
                <wp:wrapNone/>
                <wp:docPr id="1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K</w:t>
                            </w:r>
                            <w:r>
                              <w:rPr>
                                <w:rFonts w:cstheme="minorHAnsi"/>
                                <w:b/>
                                <w:sz w:val="48"/>
                              </w:rPr>
                              <w:t>ā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9" style="position:absolute;margin-left:571.55pt;margin-top:236.95pt;width:158.95pt;height:24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" fillcolor="#8064a2 [3207]" strokecolor="black [3213]" strokeweight="3pt">
                <v:shadow on="t" color="#3f3151 [1607]" opacity=".5" offset="1pt"/>
                <v:textbox>
                  <w:txbxContent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  <w:p w:rsidR="00395799" w:rsidRPr="003475F1" w:rsidRDefault="00395799" w:rsidP="003475F1">
                      <w:pPr>
                        <w:jc w:val="center"/>
                        <w:rPr>
                          <w:b/>
                          <w:sz w:val="4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48"/>
                        </w:rPr>
                        <w:t>K</w:t>
                      </w:r>
                      <w:r>
                        <w:rPr>
                          <w:rFonts w:cstheme="minorHAnsi"/>
                          <w:b/>
                          <w:sz w:val="48"/>
                        </w:rPr>
                        <w:t>ā</w:t>
                      </w:r>
                      <w:r>
                        <w:rPr>
                          <w:rFonts w:hint="eastAsia"/>
                          <w:b/>
                          <w:sz w:val="48"/>
                        </w:rPr>
                        <w:t>d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733C8" wp14:editId="37DA40C5">
                <wp:simplePos x="0" y="0"/>
                <wp:positionH relativeFrom="column">
                  <wp:posOffset>2638425</wp:posOffset>
                </wp:positionH>
                <wp:positionV relativeFrom="paragraph">
                  <wp:posOffset>2840355</wp:posOffset>
                </wp:positionV>
                <wp:extent cx="914400" cy="914400"/>
                <wp:effectExtent l="19050" t="20955" r="19050" b="17145"/>
                <wp:wrapNone/>
                <wp:docPr id="1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FFFFFF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D05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40" style="position:absolute;margin-left:207.75pt;margin-top:223.65pt;width:1in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" fillcolor="#c2d69b" strokecolor="#92d050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九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3997C" wp14:editId="7E5414AB">
                <wp:simplePos x="0" y="0"/>
                <wp:positionH relativeFrom="column">
                  <wp:posOffset>1876425</wp:posOffset>
                </wp:positionH>
                <wp:positionV relativeFrom="paragraph">
                  <wp:posOffset>2538095</wp:posOffset>
                </wp:positionV>
                <wp:extent cx="914400" cy="914400"/>
                <wp:effectExtent l="19050" t="23495" r="19050" b="14605"/>
                <wp:wrapNone/>
                <wp:docPr id="112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50000">
                              <a:srgbClr val="FFFFFF"/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CC66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41" style="position:absolute;margin-left:147.75pt;margin-top:199.85pt;width:1in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" fillcolor="#fcf" strokecolor="#c6f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五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9D02A" wp14:editId="5FA3D8C3">
                <wp:simplePos x="0" y="0"/>
                <wp:positionH relativeFrom="column">
                  <wp:posOffset>1101725</wp:posOffset>
                </wp:positionH>
                <wp:positionV relativeFrom="paragraph">
                  <wp:posOffset>3009265</wp:posOffset>
                </wp:positionV>
                <wp:extent cx="914400" cy="914400"/>
                <wp:effectExtent l="15875" t="18415" r="22225" b="19685"/>
                <wp:wrapNone/>
                <wp:docPr id="111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0066"/>
                            </a:gs>
                            <a:gs pos="50000">
                              <a:srgbClr val="FFFFFF"/>
                            </a:gs>
                            <a:gs pos="100000">
                              <a:srgbClr val="FF0066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6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42" style="position:absolute;margin-left:86.75pt;margin-top:236.9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" fillcolor="#f06" strokecolor="#f06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四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F9445" wp14:editId="6FA7F654">
                <wp:simplePos x="0" y="0"/>
                <wp:positionH relativeFrom="column">
                  <wp:posOffset>3116580</wp:posOffset>
                </wp:positionH>
                <wp:positionV relativeFrom="paragraph">
                  <wp:posOffset>4428490</wp:posOffset>
                </wp:positionV>
                <wp:extent cx="914400" cy="914400"/>
                <wp:effectExtent l="20955" t="18415" r="17145" b="19685"/>
                <wp:wrapNone/>
                <wp:docPr id="110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6600"/>
                            </a:gs>
                            <a:gs pos="50000">
                              <a:srgbClr val="FFFFFF"/>
                            </a:gs>
                            <a:gs pos="100000">
                              <a:srgbClr val="FF66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33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43" style="position:absolute;margin-left:245.4pt;margin-top:348.7pt;width:1in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" fillcolor="#f60" strokecolor="#f30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八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1D780" wp14:editId="70D4FB06">
                <wp:simplePos x="0" y="0"/>
                <wp:positionH relativeFrom="column">
                  <wp:posOffset>6942455</wp:posOffset>
                </wp:positionH>
                <wp:positionV relativeFrom="paragraph">
                  <wp:posOffset>-504825</wp:posOffset>
                </wp:positionV>
                <wp:extent cx="914400" cy="914400"/>
                <wp:effectExtent l="17780" t="19050" r="20320" b="19050"/>
                <wp:wrapNone/>
                <wp:docPr id="10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FF"/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313ED9" w:rsidRDefault="00395799" w:rsidP="00585F60">
                            <w:pPr>
                              <w:jc w:val="center"/>
                              <w:rPr>
                                <w:rFonts w:ascii="Calibri" w:eastAsia="MS Mincho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39pt;height:15pt" fillcolor="black [3213]">
                                  <v:shadow color="#868686"/>
                                  <v:textpath style="font-family:&quot;Microsoft Sans Serif&quot;;font-weight:bold;v-text-kern:t" trim="t" fitpath="t" string="ゴール"/>
                                </v:shape>
                              </w:pict>
                            </w:r>
                          </w:p>
                          <w:p w:rsidR="00395799" w:rsidRDefault="00395799" w:rsidP="00585F60">
                            <w:pPr>
                              <w:rPr>
                                <w:rFonts w:ascii="Calibri" w:eastAsia="MS Mincho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4" style="position:absolute;margin-left:546.65pt;margin-top:-39.75pt;width:1in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" fillcolor="red" strokecolor="red" strokeweight="2.25pt">
                <v:fill rotate="t" focus="50%" type="gradient"/>
                <v:stroke dashstyle="dash"/>
                <v:textbox>
                  <w:txbxContent>
                    <w:p w:rsidR="00395799" w:rsidRPr="00313ED9" w:rsidRDefault="00395799" w:rsidP="00585F60">
                      <w:pPr>
                        <w:jc w:val="center"/>
                        <w:rPr>
                          <w:rFonts w:ascii="Calibri" w:eastAsia="MS Mincho" w:hAnsi="Calibri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pict>
                          <v:shape id="_x0000_i1026" type="#_x0000_t136" style="width:39pt;height:15pt" fillcolor="black [3213]">
                            <v:shadow color="#868686"/>
                            <v:textpath style="font-family:&quot;Microsoft Sans Serif&quot;;font-weight:bold;v-text-kern:t" trim="t" fitpath="t" string="ゴール"/>
                          </v:shape>
                        </w:pict>
                      </w:r>
                    </w:p>
                    <w:p w:rsidR="00395799" w:rsidRDefault="00395799" w:rsidP="00585F60">
                      <w:pPr>
                        <w:rPr>
                          <w:rFonts w:ascii="Calibri" w:eastAsia="MS Mincho" w:hAnsi="Calibri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17DB" wp14:editId="1932FE02">
                <wp:simplePos x="0" y="0"/>
                <wp:positionH relativeFrom="column">
                  <wp:posOffset>6456045</wp:posOffset>
                </wp:positionH>
                <wp:positionV relativeFrom="paragraph">
                  <wp:posOffset>314325</wp:posOffset>
                </wp:positionV>
                <wp:extent cx="914400" cy="914400"/>
                <wp:effectExtent l="17145" t="19050" r="20955" b="19050"/>
                <wp:wrapNone/>
                <wp:docPr id="10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二十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margin-left:508.35pt;margin-top:24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" fillcolor="#ffc000" strokecolor="#f79646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二十一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75736" wp14:editId="4FE98D34">
                <wp:simplePos x="0" y="0"/>
                <wp:positionH relativeFrom="column">
                  <wp:posOffset>7258685</wp:posOffset>
                </wp:positionH>
                <wp:positionV relativeFrom="paragraph">
                  <wp:posOffset>638175</wp:posOffset>
                </wp:positionV>
                <wp:extent cx="914400" cy="914400"/>
                <wp:effectExtent l="19685" t="19050" r="18415" b="19050"/>
                <wp:wrapNone/>
                <wp:docPr id="10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AEEF3"/>
                            </a:gs>
                            <a:gs pos="50000">
                              <a:srgbClr val="FFFFFF"/>
                            </a:gs>
                            <a:gs pos="100000">
                              <a:srgbClr val="DAEEF3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Pr="00420256" w:rsidRDefault="00395799" w:rsidP="00420256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二十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46" style="position:absolute;margin-left:571.55pt;margin-top:50.25pt;width:1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" fillcolor="#daeef3" strokecolor="#4bacc6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Pr="00420256" w:rsidRDefault="00395799" w:rsidP="00420256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二十二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AF4E2" wp14:editId="63F158A4">
                <wp:simplePos x="0" y="0"/>
                <wp:positionH relativeFrom="column">
                  <wp:posOffset>7772400</wp:posOffset>
                </wp:positionH>
                <wp:positionV relativeFrom="paragraph">
                  <wp:posOffset>-69850</wp:posOffset>
                </wp:positionV>
                <wp:extent cx="971550" cy="898525"/>
                <wp:effectExtent l="19050" t="15875" r="19050" b="19050"/>
                <wp:wrapNone/>
                <wp:docPr id="10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98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A5A5A5"/>
                            </a:gs>
                            <a:gs pos="50000">
                              <a:srgbClr val="FFFFFF"/>
                            </a:gs>
                            <a:gs pos="100000">
                              <a:srgbClr val="A5A5A5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5799" w:rsidRPr="00420256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二十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47" style="position:absolute;margin-left:612pt;margin-top:-5.5pt;width:76.5pt;height:7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" fillcolor="#a5a5a5" strokeweight="2.25pt">
                <v:fill rotate="t" focus="50%" type="gradient"/>
                <v:stroke dashstyle="dash"/>
                <v:shadow color="#868686"/>
                <v:textbox>
                  <w:txbxContent>
                    <w:p w:rsidR="00395799" w:rsidRPr="00420256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二十三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283EA" wp14:editId="58EB76E8">
                <wp:simplePos x="0" y="0"/>
                <wp:positionH relativeFrom="column">
                  <wp:posOffset>-485775</wp:posOffset>
                </wp:positionH>
                <wp:positionV relativeFrom="paragraph">
                  <wp:posOffset>4379595</wp:posOffset>
                </wp:positionV>
                <wp:extent cx="914400" cy="914400"/>
                <wp:effectExtent l="19050" t="17145" r="19050" b="20955"/>
                <wp:wrapNone/>
                <wp:docPr id="10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00FF00"/>
                            </a:gs>
                            <a:gs pos="50000">
                              <a:srgbClr val="FFFFFF"/>
                            </a:gs>
                            <a:gs pos="100000">
                              <a:srgbClr val="00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66FF6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二</w:t>
                            </w:r>
                          </w:p>
                          <w:p w:rsidR="00395799" w:rsidRDefault="00395799" w:rsidP="00585F60">
                            <w:pPr>
                              <w:rPr>
                                <w:rFonts w:ascii="Calibri" w:eastAsia="MS Mincho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48" style="position:absolute;margin-left:-38.25pt;margin-top:344.85pt;width:1in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" fillcolor="lime" strokecolor="#6f6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二</w:t>
                      </w:r>
                    </w:p>
                    <w:p w:rsidR="00395799" w:rsidRDefault="00395799" w:rsidP="00585F60">
                      <w:pPr>
                        <w:rPr>
                          <w:rFonts w:ascii="Calibri" w:eastAsia="MS Mincho" w:hAnsi="Calibri" w:cs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D8662" wp14:editId="3F595137">
                <wp:simplePos x="0" y="0"/>
                <wp:positionH relativeFrom="column">
                  <wp:posOffset>330200</wp:posOffset>
                </wp:positionH>
                <wp:positionV relativeFrom="paragraph">
                  <wp:posOffset>3922395</wp:posOffset>
                </wp:positionV>
                <wp:extent cx="914400" cy="914400"/>
                <wp:effectExtent l="15875" t="17145" r="22225" b="20955"/>
                <wp:wrapNone/>
                <wp:docPr id="104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4D8EC"/>
                            </a:gs>
                            <a:gs pos="50000">
                              <a:srgbClr val="FFFFFF"/>
                            </a:gs>
                            <a:gs pos="100000">
                              <a:srgbClr val="84D8E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3366F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49" style="position:absolute;margin-left:26pt;margin-top:308.8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" fillcolor="#84d8ec" strokecolor="#36f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三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D8F3C" wp14:editId="31BCCBFC">
                <wp:simplePos x="0" y="0"/>
                <wp:positionH relativeFrom="column">
                  <wp:posOffset>-400050</wp:posOffset>
                </wp:positionH>
                <wp:positionV relativeFrom="paragraph">
                  <wp:posOffset>5293995</wp:posOffset>
                </wp:positionV>
                <wp:extent cx="914400" cy="914400"/>
                <wp:effectExtent l="19050" t="17145" r="19050" b="20955"/>
                <wp:wrapNone/>
                <wp:docPr id="10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66CC"/>
                            </a:gs>
                            <a:gs pos="50000">
                              <a:srgbClr val="FFFFFF"/>
                            </a:gs>
                            <a:gs pos="100000">
                              <a:srgbClr val="FF66CC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6699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Pr="00585F60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 w:rsidRPr="00585F60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50" style="position:absolute;margin-left:-31.5pt;margin-top:416.85pt;width:1in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" fillcolor="#f6c" strokecolor="#f69" strokeweight="2.25pt">
                <v:fill rotate="t" focus="50%" type="gradient"/>
                <v:stroke dashstyle="dash"/>
                <v:textbox>
                  <w:txbxContent>
                    <w:p w:rsidR="00395799" w:rsidRPr="00585F60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</w:rPr>
                      </w:pPr>
                      <w:r w:rsidRPr="00585F60">
                        <w:rPr>
                          <w:rFonts w:ascii="Meiryo UI" w:eastAsia="Meiryo UI" w:hAnsi="Meiryo UI" w:cs="Meiryo UI" w:hint="eastAsia"/>
                          <w:b/>
                        </w:rPr>
                        <w:t>一</w:t>
                      </w:r>
                    </w:p>
                  </w:txbxContent>
                </v:textbox>
              </v:oval>
            </w:pict>
          </mc:Fallback>
        </mc:AlternateConten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A5E8F" wp14:editId="643A6FE2">
                <wp:simplePos x="0" y="0"/>
                <wp:positionH relativeFrom="column">
                  <wp:posOffset>447675</wp:posOffset>
                </wp:positionH>
                <wp:positionV relativeFrom="paragraph">
                  <wp:posOffset>4884420</wp:posOffset>
                </wp:positionV>
                <wp:extent cx="914400" cy="914400"/>
                <wp:effectExtent l="19050" t="17145" r="19050" b="20955"/>
                <wp:wrapNone/>
                <wp:docPr id="10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FF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85F60">
                            <w:pPr>
                              <w:spacing w:after="0"/>
                            </w:pPr>
                          </w:p>
                          <w:p w:rsidR="00395799" w:rsidRPr="00585F60" w:rsidRDefault="00395799" w:rsidP="00585F60">
                            <w:pPr>
                              <w:spacing w:after="0"/>
                              <w:rPr>
                                <w:rFonts w:ascii="Meiryo" w:eastAsia="Meiryo" w:hAnsi="Meiryo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pict>
                                <v:shape id="_x0000_i1027" type="#_x0000_t136" style="width:39pt;height:15pt" fillcolor="black [3213]">
                                  <v:shadow color="#868686"/>
                                  <v:textpath style="font-family:&quot;Microsoft Sans Serif&quot;;font-weight:bold;v-text-kern:t" trim="t" fitpath="t" string="スタート"/>
                                </v:shape>
                              </w:pict>
                            </w:r>
                            <w:r>
                              <w:rPr>
                                <w:rFonts w:ascii="Meiryo" w:eastAsia="Meiryo" w:hAnsi="Meiryo" w:cs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51" style="position:absolute;margin-left:35.25pt;margin-top:384.6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" fillcolor="yellow" strokecolor="yellow" strokeweight="2.25pt">
                <v:fill rotate="t" focus="50%" type="gradient"/>
                <v:stroke dashstyle="dash"/>
                <v:textbox>
                  <w:txbxContent>
                    <w:p w:rsidR="00395799" w:rsidRDefault="00395799" w:rsidP="00585F60">
                      <w:pPr>
                        <w:spacing w:after="0"/>
                      </w:pPr>
                    </w:p>
                    <w:p w:rsidR="00395799" w:rsidRPr="00585F60" w:rsidRDefault="00395799" w:rsidP="00585F60">
                      <w:pPr>
                        <w:spacing w:after="0"/>
                        <w:rPr>
                          <w:rFonts w:ascii="Meiryo" w:eastAsia="Meiryo" w:hAnsi="Meiryo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pict>
                          <v:shape id="_x0000_i1027" type="#_x0000_t136" style="width:39pt;height:15pt" fillcolor="black [3213]">
                            <v:shadow color="#868686"/>
                            <v:textpath style="font-family:&quot;Microsoft Sans Serif&quot;;font-weight:bold;v-text-kern:t" trim="t" fitpath="t" string="スタート"/>
                          </v:shape>
                        </w:pict>
                      </w:r>
                      <w:r>
                        <w:rPr>
                          <w:rFonts w:ascii="Meiryo" w:eastAsia="Meiryo" w:hAnsi="Meiryo" w:cs="Times New Roman" w:hint="eastAsia"/>
                          <w:b/>
                          <w:sz w:val="18"/>
                          <w:szCs w:val="18"/>
                        </w:rPr>
                        <w:t xml:space="preserve">　　　　</w:t>
                      </w:r>
                    </w:p>
                  </w:txbxContent>
                </v:textbox>
              </v:oval>
            </w:pict>
          </mc:Fallback>
        </mc:AlternateContent>
      </w:r>
      <w:r w:rsidR="0039579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5.25pt;height:102.75pt;mso-position-horizontal:absolute;mso-position-horizontal-relative:text;mso-position-vertical:absolute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Microsoft Sans Serif&quot;;font-weight:bold;v-text-kern:t" trim="t" fitpath="t" string="Kippu o kaimasho!"/>
          </v:shape>
        </w:pict>
      </w:r>
      <w:bookmarkStart w:id="0" w:name="_GoBack"/>
      <w:bookmarkEnd w:id="0"/>
    </w:p>
    <w:p w:rsidR="003475F1" w:rsidRDefault="00BA1823">
      <w:r>
        <w:rPr>
          <w:noProof/>
        </w:rPr>
        <w:pict>
          <v:shape id="_x0000_s1120" type="#_x0000_t136" style="position:absolute;margin-left:278.1pt;margin-top:161.25pt;width:53.25pt;height:26.65pt;z-index:251735040;mso-position-horizontal-relative:text;mso-position-vertical-relative:text;mso-width-relative:page;mso-height-relative:page" fillcolor="#f60" strokecolor="red">
            <v:shadow color="#868686"/>
            <v:textpath style="font-family:&quot;Arial Black&quot;;font-size:10pt;v-text-kern:t" trim="t" fitpath="t" string="IKKAI&#10;YASUMI"/>
          </v:shape>
        </w:pict>
      </w:r>
      <w:r>
        <w:rPr>
          <w:noProof/>
        </w:rPr>
        <w:pict>
          <v:shape id="_x0000_s1124" type="#_x0000_t136" style="position:absolute;margin-left:374.3pt;margin-top:58.15pt;width:53.25pt;height:13.5pt;z-index:251737088;mso-position-horizontal-relative:text;mso-position-vertical-relative:text;mso-width-relative:page;mso-height-relative:page" fillcolor="#f60" strokecolor="red">
            <v:shadow color="#868686"/>
            <v:textpath style="font-family:&quot;Arial Black&quot;;font-size:10pt;v-text-kern:t" trim="t" fitpath="t" string="SUSUNDE"/>
          </v:shape>
        </w:pic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942590</wp:posOffset>
                </wp:positionV>
                <wp:extent cx="1440180" cy="640715"/>
                <wp:effectExtent l="57150" t="85090" r="26670" b="26670"/>
                <wp:wrapNone/>
                <wp:docPr id="10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0180" cy="6407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73.5pt;margin-top:231.7pt;width:113.4pt;height:50.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" strokecolor="red" strokeweight="3pt">
                <v:stroke endarrow="block"/>
              </v:shape>
            </w:pict>
          </mc:Fallback>
        </mc:AlternateContent>
      </w:r>
      <w:r w:rsidR="00195BC1">
        <w:rPr>
          <w:noProof/>
        </w:rPr>
        <w:pict>
          <v:shape id="_x0000_s1119" type="#_x0000_t136" style="position:absolute;margin-left:186.9pt;margin-top:282.15pt;width:53.25pt;height:13.5pt;z-index:251734016;mso-position-horizontal-relative:text;mso-position-vertical-relative:text;mso-width-relative:page;mso-height-relative:page" fillcolor="#f60" strokecolor="red">
            <v:shadow color="#868686"/>
            <v:textpath style="font-family:&quot;Arial Black&quot;;font-size:10pt;v-text-kern:t" trim="t" fitpath="t" string="MODOTTE"/>
          </v:shape>
        </w:pict>
      </w:r>
      <w:r w:rsidR="00535D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136900</wp:posOffset>
                </wp:positionV>
                <wp:extent cx="914400" cy="920750"/>
                <wp:effectExtent l="19050" t="22225" r="19050" b="19050"/>
                <wp:wrapNone/>
                <wp:docPr id="100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20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CC0D9"/>
                            </a:gs>
                            <a:gs pos="5000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7030A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85F60">
                            <w:pP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七</w:t>
                            </w:r>
                          </w:p>
                          <w:p w:rsidR="00395799" w:rsidRPr="00195BC1" w:rsidRDefault="00395799" w:rsidP="00585F60">
                            <w:pPr>
                              <w:rPr>
                                <w:rFonts w:ascii="Meiryo UI" w:eastAsia="Meiryo UI" w:hAnsi="Meiryo UI" w:cs="Meiryo UI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52" style="position:absolute;margin-left:177.75pt;margin-top:247pt;width:1in;height:7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" fillcolor="#ccc0d9" strokecolor="#7030a0" strokeweight="2.25pt">
                <v:fill rotate="t" focus="50%" type="gradient"/>
                <v:stroke dashstyle="dash"/>
                <v:textbox>
                  <w:txbxContent>
                    <w:p w:rsidR="00395799" w:rsidRDefault="00395799" w:rsidP="00585F60">
                      <w:pPr>
                        <w:rPr>
                          <w:rFonts w:ascii="Meiryo UI" w:eastAsia="Meiryo UI" w:hAnsi="Meiryo UI" w:cs="Meiryo UI" w:hint="eastAsia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七</w:t>
                      </w:r>
                    </w:p>
                    <w:p w:rsidR="00395799" w:rsidRPr="00195BC1" w:rsidRDefault="00395799" w:rsidP="00585F60">
                      <w:pPr>
                        <w:rPr>
                          <w:rFonts w:ascii="Meiryo UI" w:eastAsia="Meiryo UI" w:hAnsi="Meiryo UI" w:cs="Meiryo UI"/>
                          <w:b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475F1">
        <w:br w:type="page"/>
      </w:r>
    </w:p>
    <w:p w:rsidR="003475F1" w:rsidRDefault="00535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171065</wp:posOffset>
                </wp:positionV>
                <wp:extent cx="1657350" cy="628650"/>
                <wp:effectExtent l="9525" t="8890" r="9525" b="10160"/>
                <wp:wrapNone/>
                <wp:docPr id="9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Nan-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j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n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tsu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53" type="#_x0000_t202" style="position:absolute;margin-left:351.75pt;margin-top:170.95pt;width:130.5pt;height:4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Nan-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j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n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tsu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-133985</wp:posOffset>
                </wp:positionV>
                <wp:extent cx="2018665" cy="3134360"/>
                <wp:effectExtent l="19685" t="27940" r="38100" b="47625"/>
                <wp:wrapNone/>
                <wp:docPr id="98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At what time does it arrive?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54" style="position:absolute;margin-left:337.55pt;margin-top:-10.55pt;width:158.95pt;height:24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At what time does it arrive?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5353050</wp:posOffset>
                </wp:positionV>
                <wp:extent cx="1657350" cy="628650"/>
                <wp:effectExtent l="9525" t="9525" r="9525" b="9525"/>
                <wp:wrapNone/>
                <wp:docPr id="9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fuk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5" type="#_x0000_t202" style="position:absolute;margin-left:514.5pt;margin-top:421.5pt;width:130.5pt;height:4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>fuk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3048000</wp:posOffset>
                </wp:positionV>
                <wp:extent cx="2018665" cy="3134360"/>
                <wp:effectExtent l="19685" t="19050" r="38100" b="46990"/>
                <wp:wrapNone/>
                <wp:docPr id="9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Return ticket.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56" style="position:absolute;margin-left:500.3pt;margin-top:240pt;width:158.95pt;height:24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Return ticket.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2171065</wp:posOffset>
                </wp:positionV>
                <wp:extent cx="1657350" cy="628650"/>
                <wp:effectExtent l="9525" t="8890" r="9525" b="10160"/>
                <wp:wrapNone/>
                <wp:docPr id="9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Gozen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-j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n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tsu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57" type="#_x0000_t202" style="position:absolute;margin-left:514.5pt;margin-top:170.95pt;width:130.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Gozen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J</w:t>
                      </w:r>
                      <w:r>
                        <w:rPr>
                          <w:rFonts w:cstheme="minorHAnsi"/>
                          <w:i/>
                        </w:rPr>
                        <w:t>ū</w:t>
                      </w:r>
                      <w:r>
                        <w:rPr>
                          <w:rFonts w:hint="eastAsia"/>
                          <w:i/>
                        </w:rPr>
                        <w:t>-j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n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tsu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353810</wp:posOffset>
                </wp:positionH>
                <wp:positionV relativeFrom="paragraph">
                  <wp:posOffset>-133985</wp:posOffset>
                </wp:positionV>
                <wp:extent cx="2018665" cy="3134360"/>
                <wp:effectExtent l="19685" t="27940" r="38100" b="47625"/>
                <wp:wrapNone/>
                <wp:docPr id="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It arrives at 10am.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58" style="position:absolute;margin-left:500.3pt;margin-top:-10.55pt;width:158.95pt;height:24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It arrives at 10am.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5353050</wp:posOffset>
                </wp:positionV>
                <wp:extent cx="1657350" cy="628650"/>
                <wp:effectExtent l="9525" t="9525" r="9525" b="9525"/>
                <wp:wrapNone/>
                <wp:docPr id="9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9" type="#_x0000_t202" style="position:absolute;margin-left:351.75pt;margin-top:421.5pt;width:130.5pt;height:4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86885</wp:posOffset>
                </wp:positionH>
                <wp:positionV relativeFrom="paragraph">
                  <wp:posOffset>3048000</wp:posOffset>
                </wp:positionV>
                <wp:extent cx="2018665" cy="3134360"/>
                <wp:effectExtent l="19685" t="19050" r="38100" b="46990"/>
                <wp:wrapNone/>
                <wp:docPr id="9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One way ticket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60" style="position:absolute;margin-left:337.55pt;margin-top:240pt;width:158.95pt;height:24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One way ticket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63210</wp:posOffset>
                </wp:positionV>
                <wp:extent cx="1657350" cy="628650"/>
                <wp:effectExtent l="9525" t="10160" r="9525" b="8890"/>
                <wp:wrapNone/>
                <wp:docPr id="9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ky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made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kur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1" type="#_x0000_t202" style="position:absolute;margin-left:189pt;margin-top:422.3pt;width:130.5pt;height:4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>ky</w:t>
                      </w:r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 xml:space="preserve"> made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kur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3058160</wp:posOffset>
                </wp:positionV>
                <wp:extent cx="2018665" cy="3134360"/>
                <wp:effectExtent l="19685" t="19685" r="38100" b="46355"/>
                <wp:wrapNone/>
                <wp:docPr id="9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How much is it to Tokyo</w:t>
                            </w:r>
                            <w:r w:rsidRPr="003475F1">
                              <w:rPr>
                                <w:rFonts w:hint="eastAsia"/>
                                <w:sz w:val="36"/>
                              </w:rPr>
                              <w:t>?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62" style="position:absolute;margin-left:174.8pt;margin-top:240.8pt;width:158.95pt;height:24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How much is it to Tokyo</w:t>
                      </w:r>
                      <w:r w:rsidRPr="003475F1">
                        <w:rPr>
                          <w:rFonts w:hint="eastAsia"/>
                          <w:sz w:val="36"/>
                        </w:rPr>
                        <w:t>?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81225</wp:posOffset>
                </wp:positionV>
                <wp:extent cx="1657350" cy="628650"/>
                <wp:effectExtent l="9525" t="9525" r="9525" b="9525"/>
                <wp:wrapNone/>
                <wp:docPr id="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ky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margin-left:189pt;margin-top:171.75pt;width:130.5pt;height:4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>ky</w:t>
                      </w:r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yu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-123825</wp:posOffset>
                </wp:positionV>
                <wp:extent cx="2018665" cy="3134360"/>
                <wp:effectExtent l="19685" t="19050" r="38100" b="46990"/>
                <wp:wrapNone/>
                <wp:docPr id="8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Is this train bound for Tokyo?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64" style="position:absolute;margin-left:174.8pt;margin-top:-9.75pt;width:158.95pt;height:24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Is this train bound for Tokyo?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3058160</wp:posOffset>
                </wp:positionV>
                <wp:extent cx="2018665" cy="3134360"/>
                <wp:effectExtent l="19685" t="19685" r="38100" b="46355"/>
                <wp:wrapNone/>
                <wp:docPr id="8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It arrives at 8.30pm.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65" style="position:absolute;margin-left:12.05pt;margin-top:240.8pt;width:158.95pt;height:24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It arrives at 8.30pm.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363210</wp:posOffset>
                </wp:positionV>
                <wp:extent cx="1657350" cy="628650"/>
                <wp:effectExtent l="9525" t="10160" r="9525" b="8890"/>
                <wp:wrapNone/>
                <wp:docPr id="8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Gog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Hachi-j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han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tsu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6" type="#_x0000_t202" style="position:absolute;margin-left:26.25pt;margin-top:422.3pt;width:130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Gog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Hachi-j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han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n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tsu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81225</wp:posOffset>
                </wp:positionV>
                <wp:extent cx="1657350" cy="628650"/>
                <wp:effectExtent l="9525" t="9525" r="9525" b="9525"/>
                <wp:wrapNone/>
                <wp:docPr id="8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3475F1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3475F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 w:rsidRPr="003475F1">
                              <w:rPr>
                                <w:rFonts w:hint="eastAsia"/>
                                <w:i/>
                              </w:rPr>
                              <w:t>Tsugi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 xml:space="preserve"> no Nagoya </w:t>
                            </w:r>
                            <w:proofErr w:type="spellStart"/>
                            <w:r w:rsidRPr="003475F1">
                              <w:rPr>
                                <w:rFonts w:hint="eastAsia"/>
                                <w:i/>
                              </w:rPr>
                              <w:t>yuki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75F1"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 w:rsidRPr="003475F1">
                              <w:rPr>
                                <w:rFonts w:hint="eastAsia"/>
                                <w:i/>
                              </w:rPr>
                              <w:t xml:space="preserve"> nan-</w:t>
                            </w:r>
                            <w:proofErr w:type="spellStart"/>
                            <w:r w:rsidRPr="003475F1">
                              <w:rPr>
                                <w:rFonts w:hint="eastAsia"/>
                                <w:i/>
                              </w:rPr>
                              <w:t>ji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475F1"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3475F1"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 w:rsidRPr="003475F1"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7" type="#_x0000_t202" style="position:absolute;margin-left:26.25pt;margin-top:171.75pt;width:130.5pt;height:4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" fillcolor="#d8d8d8 [2732]" strokecolor="white [3212]">
                <v:textbox>
                  <w:txbxContent>
                    <w:p w:rsidR="00395799" w:rsidRDefault="00395799" w:rsidP="003475F1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3475F1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 w:rsidRPr="003475F1">
                        <w:rPr>
                          <w:rFonts w:hint="eastAsia"/>
                          <w:i/>
                        </w:rPr>
                        <w:t>Tsugi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 xml:space="preserve"> no Nagoya </w:t>
                      </w:r>
                      <w:proofErr w:type="spellStart"/>
                      <w:r w:rsidRPr="003475F1">
                        <w:rPr>
                          <w:rFonts w:hint="eastAsia"/>
                          <w:i/>
                        </w:rPr>
                        <w:t>yuki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 w:rsidRPr="003475F1"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 w:rsidRPr="003475F1">
                        <w:rPr>
                          <w:rFonts w:hint="eastAsia"/>
                          <w:i/>
                        </w:rPr>
                        <w:t xml:space="preserve"> nan-</w:t>
                      </w:r>
                      <w:proofErr w:type="spellStart"/>
                      <w:r w:rsidRPr="003475F1">
                        <w:rPr>
                          <w:rFonts w:hint="eastAsia"/>
                          <w:i/>
                        </w:rPr>
                        <w:t>ji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 w:rsidRPr="003475F1"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 w:rsidRPr="003475F1"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 w:rsidRPr="003475F1"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-123825</wp:posOffset>
                </wp:positionV>
                <wp:extent cx="2018665" cy="3134360"/>
                <wp:effectExtent l="19685" t="19050" r="38100" b="46990"/>
                <wp:wrapNone/>
                <wp:docPr id="8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3475F1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sz w:val="36"/>
                              </w:rPr>
                              <w:t>What time is the next train to Nagoya?</w:t>
                            </w:r>
                          </w:p>
                          <w:p w:rsidR="00395799" w:rsidRDefault="00395799" w:rsidP="003475F1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68" style="position:absolute;margin-left:12.05pt;margin-top:-9.75pt;width:158.95pt;height:24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3475F1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 w:rsidRPr="003475F1">
                        <w:rPr>
                          <w:rFonts w:hint="eastAsia"/>
                          <w:sz w:val="36"/>
                        </w:rPr>
                        <w:t>What time is the next train to Nagoya?</w:t>
                      </w:r>
                    </w:p>
                    <w:p w:rsidR="00395799" w:rsidRDefault="00395799" w:rsidP="003475F1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5F1">
        <w:br w:type="page"/>
      </w:r>
    </w:p>
    <w:p w:rsidR="003475F1" w:rsidRDefault="00535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2180590</wp:posOffset>
                </wp:positionV>
                <wp:extent cx="1657350" cy="628650"/>
                <wp:effectExtent l="9525" t="8890" r="9525" b="10160"/>
                <wp:wrapNone/>
                <wp:docPr id="8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Jiy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-se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69" type="#_x0000_t202" style="position:absolute;margin-left:502.5pt;margin-top:171.7pt;width:130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Jiy</w:t>
                      </w:r>
                      <w:r>
                        <w:rPr>
                          <w:rFonts w:cstheme="minorHAnsi"/>
                          <w:i/>
                        </w:rPr>
                        <w:t>ū</w:t>
                      </w:r>
                      <w:r>
                        <w:rPr>
                          <w:rFonts w:hint="eastAsia"/>
                          <w:i/>
                        </w:rPr>
                        <w:t>-se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-124460</wp:posOffset>
                </wp:positionV>
                <wp:extent cx="2018665" cy="3134360"/>
                <wp:effectExtent l="19685" t="27940" r="38100" b="47625"/>
                <wp:wrapNone/>
                <wp:docPr id="8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Unreserved seat.</w:t>
                            </w:r>
                            <w:proofErr w:type="gramEnd"/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5" o:spid="_x0000_s1070" style="position:absolute;margin-left:488.3pt;margin-top:-9.8pt;width:158.95pt;height:246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Unreserved seat.</w:t>
                      </w:r>
                      <w:proofErr w:type="gramEnd"/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5362575</wp:posOffset>
                </wp:positionV>
                <wp:extent cx="1657350" cy="628650"/>
                <wp:effectExtent l="9525" t="9525" r="9525" b="9525"/>
                <wp:wrapNone/>
                <wp:docPr id="8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Hachi-j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jup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-pun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hat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nsh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71" type="#_x0000_t202" style="position:absolute;margin-left:339.75pt;margin-top:422.25pt;width:130.5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Hachi-j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jup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-pun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hat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nsh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3057525</wp:posOffset>
                </wp:positionV>
                <wp:extent cx="2018665" cy="3134360"/>
                <wp:effectExtent l="19685" t="19050" r="38100" b="46990"/>
                <wp:wrapNone/>
                <wp:docPr id="80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The train that leaves at 8.10am.</w:t>
                            </w:r>
                            <w:proofErr w:type="gramEnd"/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3" o:spid="_x0000_s1072" style="position:absolute;margin-left:325.55pt;margin-top:240.75pt;width:158.95pt;height:24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The train that leaves at 8.10am.</w:t>
                      </w:r>
                      <w:proofErr w:type="gramEnd"/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80590</wp:posOffset>
                </wp:positionV>
                <wp:extent cx="1657350" cy="628650"/>
                <wp:effectExtent l="9525" t="8890" r="9525" b="10160"/>
                <wp:wrapNone/>
                <wp:docPr id="7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Shitei-se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73" type="#_x0000_t202" style="position:absolute;margin-left:339.75pt;margin-top:171.7pt;width:130.5pt;height:4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Shitei-se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-124460</wp:posOffset>
                </wp:positionV>
                <wp:extent cx="2018665" cy="3134360"/>
                <wp:effectExtent l="19685" t="27940" r="38100" b="47625"/>
                <wp:wrapNone/>
                <wp:docPr id="7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Reserved seat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1" o:spid="_x0000_s1074" style="position:absolute;margin-left:325.55pt;margin-top:-9.8pt;width:158.95pt;height:246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Reserved seat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372735</wp:posOffset>
                </wp:positionV>
                <wp:extent cx="1657350" cy="628650"/>
                <wp:effectExtent l="9525" t="10160" r="9525" b="8890"/>
                <wp:wrapNone/>
                <wp:docPr id="77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-ichi-j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hat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75" type="#_x0000_t202" style="position:absolute;margin-left:177pt;margin-top:423.05pt;width:130.5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J</w:t>
                      </w:r>
                      <w:r>
                        <w:rPr>
                          <w:rFonts w:cstheme="minorHAnsi"/>
                          <w:i/>
                        </w:rPr>
                        <w:t>ū</w:t>
                      </w:r>
                      <w:r>
                        <w:rPr>
                          <w:rFonts w:hint="eastAsia"/>
                          <w:i/>
                        </w:rPr>
                        <w:t>-ichi-j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hat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3067685</wp:posOffset>
                </wp:positionV>
                <wp:extent cx="2018665" cy="3134360"/>
                <wp:effectExtent l="19685" t="19685" r="38100" b="46355"/>
                <wp:wrapNone/>
                <wp:docPr id="7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11am departure.</w:t>
                            </w:r>
                            <w:proofErr w:type="gramEnd"/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9" o:spid="_x0000_s1076" style="position:absolute;margin-left:162.8pt;margin-top:241.55pt;width:158.95pt;height:24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11am departure.</w:t>
                      </w:r>
                      <w:proofErr w:type="gramEnd"/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190750</wp:posOffset>
                </wp:positionV>
                <wp:extent cx="1657350" cy="628650"/>
                <wp:effectExtent l="9525" t="9525" r="9525" b="9525"/>
                <wp:wrapNone/>
                <wp:docPr id="7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Yokohama made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chi-m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77" type="#_x0000_t202" style="position:absolute;margin-left:177pt;margin-top:172.5pt;width:130.5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Yokohama made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chi-m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67560</wp:posOffset>
                </wp:positionH>
                <wp:positionV relativeFrom="paragraph">
                  <wp:posOffset>-114300</wp:posOffset>
                </wp:positionV>
                <wp:extent cx="2018665" cy="3134360"/>
                <wp:effectExtent l="19685" t="19050" r="38100" b="46990"/>
                <wp:wrapNone/>
                <wp:docPr id="7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One ticket to Yokohama</w:t>
                            </w:r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7" o:spid="_x0000_s1078" style="position:absolute;margin-left:162.8pt;margin-top:-9pt;width:158.95pt;height:2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One ticket to Yokohama</w:t>
                      </w:r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372735</wp:posOffset>
                </wp:positionV>
                <wp:extent cx="1657350" cy="628650"/>
                <wp:effectExtent l="9525" t="10160" r="9525" b="8890"/>
                <wp:wrapNone/>
                <wp:docPr id="7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Shitei-se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Jiy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-se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79" type="#_x0000_t202" style="position:absolute;margin-left:14.25pt;margin-top:423.05pt;width:130.5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Shitei-se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Jiy</w:t>
                      </w:r>
                      <w:r>
                        <w:rPr>
                          <w:rFonts w:cstheme="minorHAnsi"/>
                          <w:i/>
                        </w:rPr>
                        <w:t>ū</w:t>
                      </w:r>
                      <w:r>
                        <w:rPr>
                          <w:rFonts w:hint="eastAsia"/>
                          <w:i/>
                        </w:rPr>
                        <w:t>-se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067685</wp:posOffset>
                </wp:positionV>
                <wp:extent cx="2018665" cy="3134360"/>
                <wp:effectExtent l="19685" t="19685" r="38100" b="46355"/>
                <wp:wrapNone/>
                <wp:docPr id="7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Reserved seat or unreserved seat?</w:t>
                            </w:r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5" o:spid="_x0000_s1080" style="position:absolute;margin-left:.05pt;margin-top:241.55pt;width:158.95pt;height:24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Reserved seat or unreserved seat?</w:t>
                      </w:r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190750</wp:posOffset>
                </wp:positionV>
                <wp:extent cx="1657350" cy="628650"/>
                <wp:effectExtent l="9525" t="9525" r="9525" b="9525"/>
                <wp:wrapNone/>
                <wp:docPr id="71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fuk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81" type="#_x0000_t202" style="position:absolute;margin-left:14.25pt;margin-top:172.5pt;width:130.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>fuk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4300</wp:posOffset>
                </wp:positionV>
                <wp:extent cx="2018665" cy="3134360"/>
                <wp:effectExtent l="19685" t="19050" r="38100" b="46990"/>
                <wp:wrapNone/>
                <wp:docPr id="7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Single or return</w:t>
                            </w:r>
                            <w:r w:rsidRPr="003475F1">
                              <w:rPr>
                                <w:rFonts w:hint="eastAsia"/>
                                <w:sz w:val="36"/>
                              </w:rPr>
                              <w:t>?</w:t>
                            </w:r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3" o:spid="_x0000_s1082" style="position:absolute;margin-left:.05pt;margin-top:-9pt;width:158.95pt;height:24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Single or return</w:t>
                      </w:r>
                      <w:r w:rsidRPr="003475F1">
                        <w:rPr>
                          <w:rFonts w:hint="eastAsia"/>
                          <w:sz w:val="36"/>
                        </w:rPr>
                        <w:t>?</w:t>
                      </w:r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5362575</wp:posOffset>
                </wp:positionV>
                <wp:extent cx="1657350" cy="628650"/>
                <wp:effectExtent l="9525" t="9525" r="9525" b="9525"/>
                <wp:wrapNone/>
                <wp:docPr id="6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BA1823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BA182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 w:hint="eastAsia"/>
                                <w:i/>
                              </w:rPr>
                              <w:t>Ichi-ji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yon-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ū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-go-fun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hats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bas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83" type="#_x0000_t202" style="position:absolute;margin-left:502.5pt;margin-top:422.25pt;width:130.5pt;height:49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" fillcolor="#d8d8d8 [2732]" strokecolor="white [3212]">
                <v:textbox>
                  <w:txbxContent>
                    <w:p w:rsidR="00395799" w:rsidRDefault="00395799" w:rsidP="00BA1823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BA182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 w:hint="eastAsia"/>
                          <w:i/>
                        </w:rPr>
                        <w:t>Ichi-ji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 xml:space="preserve"> yon-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j</w:t>
                      </w:r>
                      <w:r>
                        <w:rPr>
                          <w:rFonts w:cstheme="minorHAnsi"/>
                          <w:i/>
                        </w:rPr>
                        <w:t>ū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 xml:space="preserve">-go-fun 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hatsu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basu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3057525</wp:posOffset>
                </wp:positionV>
                <wp:extent cx="2018665" cy="3134360"/>
                <wp:effectExtent l="19685" t="19050" r="38100" b="46990"/>
                <wp:wrapNone/>
                <wp:docPr id="6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BA1823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he bus that leaves at 1.45pm</w:t>
                            </w:r>
                          </w:p>
                          <w:p w:rsidR="00395799" w:rsidRDefault="00395799" w:rsidP="00BA1823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7" o:spid="_x0000_s1084" style="position:absolute;margin-left:488.3pt;margin-top:240.75pt;width:158.95pt;height:246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BA1823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he bus that leaves at 1.45pm</w:t>
                      </w:r>
                    </w:p>
                    <w:p w:rsidR="00395799" w:rsidRDefault="00395799" w:rsidP="00BA1823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5F1">
        <w:br w:type="page"/>
      </w:r>
    </w:p>
    <w:p w:rsidR="00DB023A" w:rsidRDefault="00535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229225</wp:posOffset>
                </wp:positionV>
                <wp:extent cx="1657350" cy="781685"/>
                <wp:effectExtent l="9525" t="9525" r="9525" b="8890"/>
                <wp:wrapNone/>
                <wp:docPr id="6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81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 xml:space="preserve">Hiroshima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ch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85" type="#_x0000_t202" style="position:absolute;margin-left:172.5pt;margin-top:411.75pt;width:130.5pt;height:61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 xml:space="preserve">Hiroshima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yu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o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ch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m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udas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2190115</wp:posOffset>
                </wp:positionV>
                <wp:extent cx="1657350" cy="628650"/>
                <wp:effectExtent l="9525" t="8890" r="9525" b="10160"/>
                <wp:wrapNone/>
                <wp:docPr id="66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Sumimasen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on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b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Ginz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86" type="#_x0000_t202" style="position:absolute;margin-left:498pt;margin-top:172.45pt;width:130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Sumimasen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on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b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Ginz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e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-114935</wp:posOffset>
                </wp:positionV>
                <wp:extent cx="2018665" cy="3134360"/>
                <wp:effectExtent l="19685" t="27940" r="38100" b="47625"/>
                <wp:wrapNone/>
                <wp:docPr id="6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Excuse me, which bus goes to Ginza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7" o:spid="_x0000_s1087" style="position:absolute;margin-left:483.8pt;margin-top:-9.05pt;width:158.95pt;height:24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Excuse me, which bus goes to Ginza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372100</wp:posOffset>
                </wp:positionV>
                <wp:extent cx="1657350" cy="628650"/>
                <wp:effectExtent l="9525" t="9525" r="9525" b="9525"/>
                <wp:wrapNone/>
                <wp:docPr id="6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88" type="#_x0000_t202" style="position:absolute;margin-left:335.25pt;margin-top:423pt;width:130.5pt;height:4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i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m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udas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3067050</wp:posOffset>
                </wp:positionV>
                <wp:extent cx="2018665" cy="3134360"/>
                <wp:effectExtent l="19685" t="19050" r="38100" b="46990"/>
                <wp:wrapNone/>
                <wp:docPr id="6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</w:t>
                            </w:r>
                            <w:r>
                              <w:rPr>
                                <w:sz w:val="36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o tickets please.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89" style="position:absolute;margin-left:321.05pt;margin-top:241.5pt;width:158.95pt;height:24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</w:t>
                      </w:r>
                      <w:r>
                        <w:rPr>
                          <w:sz w:val="36"/>
                        </w:rPr>
                        <w:t>w</w:t>
                      </w:r>
                      <w:r>
                        <w:rPr>
                          <w:rFonts w:hint="eastAsia"/>
                          <w:sz w:val="36"/>
                        </w:rPr>
                        <w:t>o tickets please.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190115</wp:posOffset>
                </wp:positionV>
                <wp:extent cx="1657350" cy="628650"/>
                <wp:effectExtent l="9525" t="8890" r="9525" b="10160"/>
                <wp:wrapNone/>
                <wp:docPr id="6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on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nsh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nan-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j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tsu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90" type="#_x0000_t202" style="position:absolute;margin-left:335.25pt;margin-top:172.45pt;width:130.5pt;height:49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Kon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nsh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nan-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j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n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tsu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077335</wp:posOffset>
                </wp:positionH>
                <wp:positionV relativeFrom="paragraph">
                  <wp:posOffset>-114935</wp:posOffset>
                </wp:positionV>
                <wp:extent cx="2018665" cy="3134360"/>
                <wp:effectExtent l="19685" t="27940" r="38100" b="47625"/>
                <wp:wrapNone/>
                <wp:docPr id="61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What time does this train arrive?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3" o:spid="_x0000_s1091" style="position:absolute;margin-left:321.05pt;margin-top:-9.05pt;width:158.95pt;height:24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What time does this train arrive?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3077210</wp:posOffset>
                </wp:positionV>
                <wp:extent cx="2018665" cy="3134360"/>
                <wp:effectExtent l="19685" t="19685" r="38100" b="46355"/>
                <wp:wrapNone/>
                <wp:docPr id="6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onewa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ticket to H</w:t>
                            </w:r>
                            <w:r>
                              <w:rPr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roshima please.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92" style="position:absolute;margin-left:158.3pt;margin-top:242.3pt;width:158.95pt;height:246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1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oneway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ticket to H</w:t>
                      </w:r>
                      <w:r>
                        <w:rPr>
                          <w:sz w:val="36"/>
                        </w:rPr>
                        <w:t>i</w:t>
                      </w:r>
                      <w:r>
                        <w:rPr>
                          <w:rFonts w:hint="eastAsia"/>
                          <w:sz w:val="36"/>
                        </w:rPr>
                        <w:t>roshima please.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200275</wp:posOffset>
                </wp:positionV>
                <wp:extent cx="1657350" cy="628650"/>
                <wp:effectExtent l="9525" t="9525" r="9525" b="9525"/>
                <wp:wrapNone/>
                <wp:docPr id="59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on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b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Shibuya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93" type="#_x0000_t202" style="position:absolute;margin-left:172.5pt;margin-top:173.25pt;width:130.5pt;height:4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Kon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b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Shibuya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yu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-104775</wp:posOffset>
                </wp:positionV>
                <wp:extent cx="2018665" cy="3134360"/>
                <wp:effectExtent l="19685" t="19050" r="38100" b="46990"/>
                <wp:wrapNone/>
                <wp:docPr id="5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Does this bus go to Shibuya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9" o:spid="_x0000_s1094" style="position:absolute;margin-left:158.3pt;margin-top:-8.25pt;width:158.95pt;height:246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Does this bus go to Shibuya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382260</wp:posOffset>
                </wp:positionV>
                <wp:extent cx="1657350" cy="628650"/>
                <wp:effectExtent l="9525" t="10160" r="9525" b="8890"/>
                <wp:wrapNone/>
                <wp:docPr id="57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Nan-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95" type="#_x0000_t202" style="position:absolute;margin-left:9.75pt;margin-top:423.8pt;width:130.5pt;height:4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Nan-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m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077210</wp:posOffset>
                </wp:positionV>
                <wp:extent cx="2018665" cy="3134360"/>
                <wp:effectExtent l="19685" t="19685" r="38100" b="46355"/>
                <wp:wrapNone/>
                <wp:docPr id="5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How many tickets would you like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96" style="position:absolute;margin-left:-4.45pt;margin-top:242.3pt;width:158.95pt;height:246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How many tickets would you like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00275</wp:posOffset>
                </wp:positionV>
                <wp:extent cx="1657350" cy="628650"/>
                <wp:effectExtent l="9525" t="9525" r="9525" b="9525"/>
                <wp:wrapNone/>
                <wp:docPr id="5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Nagoya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n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udasa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97" type="#_x0000_t202" style="position:absolute;margin-left:9.75pt;margin-top:173.25pt;width:130.5pt;height:4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Nagoya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yu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n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m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udasa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-104775</wp:posOffset>
                </wp:positionV>
                <wp:extent cx="2018665" cy="3134360"/>
                <wp:effectExtent l="19685" t="19050" r="38100" b="46990"/>
                <wp:wrapNone/>
                <wp:docPr id="5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2 tickets to Nagoya please.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98" style="position:absolute;margin-left:-4.45pt;margin-top:-8.25pt;width:158.95pt;height:24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2 tickets to Nagoya please.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5372100</wp:posOffset>
                </wp:positionV>
                <wp:extent cx="1657350" cy="628650"/>
                <wp:effectExtent l="9525" t="9525" r="9525" b="9525"/>
                <wp:wrapNone/>
                <wp:docPr id="5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i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saka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99" type="#_x0000_t202" style="position:absolute;margin-left:498pt;margin-top:423pt;width:130.5pt;height:4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cstheme="minorHAnsi"/>
                          <w:i/>
                        </w:rPr>
                        <w:t>Ō</w:t>
                      </w:r>
                      <w:r>
                        <w:rPr>
                          <w:rFonts w:hint="eastAsia"/>
                          <w:i/>
                        </w:rPr>
                        <w:t xml:space="preserve">saka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yuki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3067050</wp:posOffset>
                </wp:positionV>
                <wp:extent cx="2018665" cy="3134360"/>
                <wp:effectExtent l="19685" t="19050" r="38100" b="46990"/>
                <wp:wrapNone/>
                <wp:docPr id="5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Is this (bus) bound for Osak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9" o:spid="_x0000_s1100" style="position:absolute;margin-left:483.8pt;margin-top:241.5pt;width:158.95pt;height:24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Is this (bus) bound for Osaka?</w:t>
                      </w:r>
                    </w:p>
                  </w:txbxContent>
                </v:textbox>
              </v:roundrect>
            </w:pict>
          </mc:Fallback>
        </mc:AlternateContent>
      </w:r>
      <w:r w:rsidR="00DB023A">
        <w:br w:type="page"/>
      </w:r>
    </w:p>
    <w:p w:rsidR="00DB023A" w:rsidRDefault="00535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5304790</wp:posOffset>
                </wp:positionV>
                <wp:extent cx="1657350" cy="628650"/>
                <wp:effectExtent l="9525" t="8890" r="9525" b="10160"/>
                <wp:wrapNone/>
                <wp:docPr id="51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Kobe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nan-ban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sen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position:absolute;margin-left:499.5pt;margin-top:417.7pt;width:130.5pt;height:4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cstheme="minorHAnsi" w:hint="eastAsia"/>
                          <w:i/>
                        </w:rPr>
                        <w:t xml:space="preserve">Kobe 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yuki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cstheme="minorHAnsi" w:hint="eastAsia"/>
                          <w:i/>
                        </w:rPr>
                        <w:t xml:space="preserve"> nan-ban 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sen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cstheme="minorHAnsi"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2999740</wp:posOffset>
                </wp:positionV>
                <wp:extent cx="2018665" cy="3134360"/>
                <wp:effectExtent l="19685" t="27940" r="38100" b="47625"/>
                <wp:wrapNone/>
                <wp:docPr id="50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he train bound for Kobe leaves from which platform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7" o:spid="_x0000_s1102" style="position:absolute;margin-left:485.3pt;margin-top:236.2pt;width:158.95pt;height:246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he train bound for Kobe leaves from which platform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2122805</wp:posOffset>
                </wp:positionV>
                <wp:extent cx="1657350" cy="628650"/>
                <wp:effectExtent l="9525" t="8255" r="9525" b="10795"/>
                <wp:wrapNone/>
                <wp:docPr id="49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 xml:space="preserve">Nan-ban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sen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103" type="#_x0000_t202" style="position:absolute;margin-left:499.5pt;margin-top:167.15pt;width:130.5pt;height:4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 xml:space="preserve">Nan-ban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sen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-182245</wp:posOffset>
                </wp:positionV>
                <wp:extent cx="2018665" cy="3134360"/>
                <wp:effectExtent l="19685" t="27305" r="38100" b="48260"/>
                <wp:wrapNone/>
                <wp:docPr id="4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What platform number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5" o:spid="_x0000_s1104" style="position:absolute;margin-left:485.3pt;margin-top:-14.35pt;width:158.95pt;height:246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What platform number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5304790</wp:posOffset>
                </wp:positionV>
                <wp:extent cx="1657350" cy="628650"/>
                <wp:effectExtent l="9525" t="8890" r="9525" b="10160"/>
                <wp:wrapNone/>
                <wp:docPr id="4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on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nsh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Ginza e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kimasen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105" type="#_x0000_t202" style="position:absolute;margin-left:336.75pt;margin-top:417.7pt;width:130.5pt;height:4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Kon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nsh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Ginza e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kimasen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2999740</wp:posOffset>
                </wp:positionV>
                <wp:extent cx="2018665" cy="3134360"/>
                <wp:effectExtent l="19685" t="27940" r="38100" b="47625"/>
                <wp:wrapNone/>
                <wp:docPr id="46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his train doesn</w:t>
                            </w:r>
                            <w:r>
                              <w:rPr>
                                <w:sz w:val="36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t go to Ginza.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3" o:spid="_x0000_s1106" style="position:absolute;margin-left:322.55pt;margin-top:236.2pt;width:158.95pt;height:246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his train doesn</w:t>
                      </w:r>
                      <w:r>
                        <w:rPr>
                          <w:sz w:val="36"/>
                        </w:rPr>
                        <w:t>’</w:t>
                      </w:r>
                      <w:r>
                        <w:rPr>
                          <w:rFonts w:hint="eastAsia"/>
                          <w:sz w:val="36"/>
                        </w:rPr>
                        <w:t>t go to Ginza.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122805</wp:posOffset>
                </wp:positionV>
                <wp:extent cx="1657350" cy="628650"/>
                <wp:effectExtent l="9525" t="8255" r="9525" b="10795"/>
                <wp:wrapNone/>
                <wp:docPr id="45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Iie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kimasen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107" type="#_x0000_t202" style="position:absolute;margin-left:336.75pt;margin-top:167.15pt;width:130.5pt;height:4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Iie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kimasen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-182245</wp:posOffset>
                </wp:positionV>
                <wp:extent cx="2018665" cy="3134360"/>
                <wp:effectExtent l="19685" t="27305" r="38100" b="48260"/>
                <wp:wrapNone/>
                <wp:docPr id="4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No it doesn</w:t>
                            </w:r>
                            <w:r>
                              <w:rPr>
                                <w:sz w:val="36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t.</w:t>
                            </w:r>
                          </w:p>
                          <w:p w:rsidR="00395799" w:rsidRPr="00DB023A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DB023A">
                              <w:rPr>
                                <w:rFonts w:hint="eastAsia"/>
                                <w:sz w:val="32"/>
                              </w:rPr>
                              <w:t>(Go to Yokohama)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1" o:spid="_x0000_s1108" style="position:absolute;margin-left:322.55pt;margin-top:-14.35pt;width:158.95pt;height:246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No it doesn</w:t>
                      </w:r>
                      <w:r>
                        <w:rPr>
                          <w:sz w:val="36"/>
                        </w:rPr>
                        <w:t>’</w:t>
                      </w:r>
                      <w:r>
                        <w:rPr>
                          <w:rFonts w:hint="eastAsia"/>
                          <w:sz w:val="36"/>
                        </w:rPr>
                        <w:t>t.</w:t>
                      </w:r>
                    </w:p>
                    <w:p w:rsidR="00395799" w:rsidRPr="00DB023A" w:rsidRDefault="00395799" w:rsidP="00DB023A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 w:rsidRPr="00DB023A">
                        <w:rPr>
                          <w:rFonts w:hint="eastAsia"/>
                          <w:sz w:val="32"/>
                        </w:rPr>
                        <w:t>(Go to Yokohama)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314950</wp:posOffset>
                </wp:positionV>
                <wp:extent cx="1657350" cy="628650"/>
                <wp:effectExtent l="9525" t="9525" r="9525" b="9525"/>
                <wp:wrapNone/>
                <wp:docPr id="43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on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b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Shibuya e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109" type="#_x0000_t202" style="position:absolute;margin-left:174pt;margin-top:418.5pt;width:130.5pt;height:4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Kon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b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Shibuya e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3009900</wp:posOffset>
                </wp:positionV>
                <wp:extent cx="2018665" cy="3134360"/>
                <wp:effectExtent l="19685" t="19050" r="38100" b="46990"/>
                <wp:wrapNone/>
                <wp:docPr id="4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Does this bus go to Shibuya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9" o:spid="_x0000_s1110" style="position:absolute;margin-left:159.8pt;margin-top:237pt;width:158.95pt;height:246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Does this bus go to Shibuya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132965</wp:posOffset>
                </wp:positionV>
                <wp:extent cx="1657350" cy="628650"/>
                <wp:effectExtent l="9525" t="8890" r="9525" b="10160"/>
                <wp:wrapNone/>
                <wp:docPr id="4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Ha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kimas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111" type="#_x0000_t202" style="position:absolute;margin-left:174pt;margin-top:167.95pt;width:130.5pt;height:4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Hai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ikimasu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-172085</wp:posOffset>
                </wp:positionV>
                <wp:extent cx="2018665" cy="3134360"/>
                <wp:effectExtent l="19685" t="27940" r="38100" b="47625"/>
                <wp:wrapNone/>
                <wp:docPr id="4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Yes it does. </w:t>
                            </w:r>
                          </w:p>
                          <w:p w:rsidR="00395799" w:rsidRPr="00DB023A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DB023A">
                              <w:rPr>
                                <w:rFonts w:hint="eastAsia"/>
                                <w:sz w:val="32"/>
                              </w:rPr>
                              <w:t>(Go to Yokohama)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112" style="position:absolute;margin-left:159.8pt;margin-top:-13.55pt;width:158.95pt;height:24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Yes it does. </w:t>
                      </w:r>
                    </w:p>
                    <w:p w:rsidR="00395799" w:rsidRPr="00DB023A" w:rsidRDefault="00395799" w:rsidP="00DB023A">
                      <w:pPr>
                        <w:jc w:val="center"/>
                        <w:rPr>
                          <w:rFonts w:hint="eastAsia"/>
                          <w:sz w:val="32"/>
                        </w:rPr>
                      </w:pPr>
                      <w:r w:rsidRPr="00DB023A">
                        <w:rPr>
                          <w:rFonts w:hint="eastAsia"/>
                          <w:sz w:val="32"/>
                        </w:rPr>
                        <w:t>(Go to Yokohama)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314950</wp:posOffset>
                </wp:positionV>
                <wp:extent cx="1657350" cy="628650"/>
                <wp:effectExtent l="9525" t="9525" r="9525" b="9525"/>
                <wp:wrapNone/>
                <wp:docPr id="3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 xml:space="preserve">Ni-ban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sen.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113" type="#_x0000_t202" style="position:absolute;margin-left:11.25pt;margin-top:418.5pt;width:130.5pt;height:4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 xml:space="preserve">Ni-ban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sen.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009900</wp:posOffset>
                </wp:positionV>
                <wp:extent cx="2018665" cy="3134360"/>
                <wp:effectExtent l="19685" t="19050" r="38100" b="46990"/>
                <wp:wrapNone/>
                <wp:docPr id="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Platform number 2.</w:t>
                            </w:r>
                            <w:proofErr w:type="gramEnd"/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114" style="position:absolute;margin-left:-2.95pt;margin-top:237pt;width:158.95pt;height:24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Platform number 2.</w:t>
                      </w:r>
                      <w:proofErr w:type="gramEnd"/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32965</wp:posOffset>
                </wp:positionV>
                <wp:extent cx="1657350" cy="628650"/>
                <wp:effectExtent l="9525" t="8890" r="9525" b="10160"/>
                <wp:wrapNone/>
                <wp:docPr id="37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ono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densh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Yokohama e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ikimasu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15" type="#_x0000_t202" style="position:absolute;margin-left:11.25pt;margin-top:167.95pt;width:130.5pt;height:4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Kono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densh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i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Yokohama e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ikimasu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i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72085</wp:posOffset>
                </wp:positionV>
                <wp:extent cx="2018665" cy="3134360"/>
                <wp:effectExtent l="19685" t="27940" r="38100" b="47625"/>
                <wp:wrapNone/>
                <wp:docPr id="36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Japanese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Does this train go to Yokohama</w:t>
                            </w:r>
                            <w:r w:rsidRPr="003475F1">
                              <w:rPr>
                                <w:rFonts w:hint="eastAsia"/>
                                <w:sz w:val="36"/>
                              </w:rPr>
                              <w:t>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3" o:spid="_x0000_s1116" style="position:absolute;margin-left:-2.95pt;margin-top:-13.55pt;width:158.95pt;height:246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Japanese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Does this train go to Yokohama</w:t>
                      </w:r>
                      <w:r w:rsidRPr="003475F1">
                        <w:rPr>
                          <w:rFonts w:hint="eastAsia"/>
                          <w:sz w:val="36"/>
                        </w:rPr>
                        <w:t>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023A">
        <w:br w:type="page"/>
      </w:r>
    </w:p>
    <w:p w:rsidR="00DB023A" w:rsidRDefault="00535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2218690</wp:posOffset>
                </wp:positionV>
                <wp:extent cx="1657350" cy="628650"/>
                <wp:effectExtent l="9525" t="8890" r="9525" b="10160"/>
                <wp:wrapNone/>
                <wp:docPr id="35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How much is it to Yokoham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117" type="#_x0000_t202" style="position:absolute;margin-left:497.25pt;margin-top:174.7pt;width:130.5pt;height:4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How much is it to Yokohama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134735</wp:posOffset>
                </wp:positionH>
                <wp:positionV relativeFrom="paragraph">
                  <wp:posOffset>-86360</wp:posOffset>
                </wp:positionV>
                <wp:extent cx="2018665" cy="3134360"/>
                <wp:effectExtent l="19685" t="27940" r="38100" b="47625"/>
                <wp:wrapNone/>
                <wp:docPr id="34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Yokohama made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ikur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118" style="position:absolute;margin-left:483.05pt;margin-top:-6.8pt;width:158.95pt;height:246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Yokohama made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ikura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5400675</wp:posOffset>
                </wp:positionV>
                <wp:extent cx="1657350" cy="628650"/>
                <wp:effectExtent l="9525" t="9525" r="9525" b="9525"/>
                <wp:wrapNone/>
                <wp:docPr id="33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3 one way tick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119" type="#_x0000_t202" style="position:absolute;margin-left:334.5pt;margin-top:425.25pt;width:130.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3 one way ticke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3095625</wp:posOffset>
                </wp:positionV>
                <wp:extent cx="2018665" cy="3134360"/>
                <wp:effectExtent l="19685" t="19050" r="38100" b="46990"/>
                <wp:wrapNone/>
                <wp:docPr id="3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262C0F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      san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120" style="position:absolute;margin-left:320.3pt;margin-top:243.75pt;width:158.95pt;height:24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262C0F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      san-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ma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  <w:proofErr w:type="gramEnd"/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218690</wp:posOffset>
                </wp:positionV>
                <wp:extent cx="1657350" cy="628650"/>
                <wp:effectExtent l="9525" t="8890" r="9525" b="10160"/>
                <wp:wrapNone/>
                <wp:docPr id="3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It arrives in Kobe at 10.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121" type="#_x0000_t202" style="position:absolute;margin-left:334.5pt;margin-top:174.7pt;width:130.5pt;height:4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It arrives in Kobe at 10.3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-86360</wp:posOffset>
                </wp:positionV>
                <wp:extent cx="2018665" cy="3134360"/>
                <wp:effectExtent l="19685" t="27940" r="38100" b="47625"/>
                <wp:wrapNone/>
                <wp:docPr id="3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Kob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-j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ha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tsukim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5" o:spid="_x0000_s1122" style="position:absolute;margin-left:320.3pt;margin-top:-6.8pt;width:158.95pt;height:246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Kobe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j</w:t>
                      </w:r>
                      <w:r>
                        <w:rPr>
                          <w:rFonts w:cstheme="minorHAnsi"/>
                          <w:sz w:val="36"/>
                        </w:rPr>
                        <w:t>ū</w:t>
                      </w:r>
                      <w:r>
                        <w:rPr>
                          <w:rFonts w:hint="eastAsia"/>
                          <w:sz w:val="36"/>
                        </w:rPr>
                        <w:t>-j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han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n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tsukim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5410835</wp:posOffset>
                </wp:positionV>
                <wp:extent cx="1657350" cy="628650"/>
                <wp:effectExtent l="9525" t="10160" r="9525" b="8890"/>
                <wp:wrapNone/>
                <wp:docPr id="2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One way ticket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123" type="#_x0000_t202" style="position:absolute;margin-left:171.75pt;margin-top:426.05pt;width:130.5pt;height:4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One way ticket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3105785</wp:posOffset>
                </wp:positionV>
                <wp:extent cx="2018665" cy="3134360"/>
                <wp:effectExtent l="19685" t="19685" r="38100" b="46355"/>
                <wp:wrapNone/>
                <wp:docPr id="28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124" style="position:absolute;margin-left:157.55pt;margin-top:244.55pt;width:158.95pt;height:246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>
                        <w:rPr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  <w:proofErr w:type="gramEnd"/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2228850</wp:posOffset>
                </wp:positionV>
                <wp:extent cx="1657350" cy="628650"/>
                <wp:effectExtent l="9525" t="9525" r="9525" b="9525"/>
                <wp:wrapNone/>
                <wp:docPr id="2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What time does it arrive in Nagoy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125" type="#_x0000_t202" style="position:absolute;margin-left:171.75pt;margin-top:175.5pt;width:130.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What time does it arrive in Nagoy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-76200</wp:posOffset>
                </wp:positionV>
                <wp:extent cx="2018665" cy="3134360"/>
                <wp:effectExtent l="19685" t="19050" r="38100" b="46990"/>
                <wp:wrapNone/>
                <wp:docPr id="26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Nagoy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nan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j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tsukim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1" o:spid="_x0000_s1126" style="position:absolute;margin-left:157.55pt;margin-top:-6pt;width:158.95pt;height:246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Nagoya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36"/>
                        </w:rPr>
                        <w:t xml:space="preserve"> nan-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j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n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tsukim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10835</wp:posOffset>
                </wp:positionV>
                <wp:extent cx="1657350" cy="628650"/>
                <wp:effectExtent l="9525" t="10160" r="9525" b="8890"/>
                <wp:wrapNone/>
                <wp:docPr id="2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One way or return?</w:t>
                            </w:r>
                            <w:proofErr w:type="gramEnd"/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127" type="#_x0000_t202" style="position:absolute;margin-left:9pt;margin-top:426.05pt;width:130.5pt;height:4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One way or return?</w:t>
                      </w:r>
                      <w:proofErr w:type="gramEnd"/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105785</wp:posOffset>
                </wp:positionV>
                <wp:extent cx="2018665" cy="3134360"/>
                <wp:effectExtent l="19685" t="19685" r="38100" b="46355"/>
                <wp:wrapNone/>
                <wp:docPr id="24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How do you say in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36"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fuk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?</w:t>
                            </w:r>
                            <w:proofErr w:type="gramEnd"/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9" o:spid="_x0000_s1128" style="position:absolute;margin-left:-5.2pt;margin-top:244.55pt;width:158.95pt;height:246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How do you say in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?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36"/>
                        </w:rPr>
                        <w:t>Ō</w:t>
                      </w:r>
                      <w:r>
                        <w:rPr>
                          <w:rFonts w:hint="eastAsia"/>
                          <w:sz w:val="36"/>
                        </w:rPr>
                        <w:t>fuk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ka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?</w:t>
                      </w:r>
                      <w:proofErr w:type="gramEnd"/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0</wp:posOffset>
                </wp:positionV>
                <wp:extent cx="1657350" cy="628650"/>
                <wp:effectExtent l="9525" t="9525" r="9525" b="9525"/>
                <wp:wrapNone/>
                <wp:docPr id="2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When</w:t>
                            </w:r>
                            <w:r>
                              <w:rPr>
                                <w:i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s the next train to Nagoya?</w:t>
                            </w:r>
                          </w:p>
                          <w:p w:rsidR="00395799" w:rsidRDefault="00395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129" type="#_x0000_t202" style="position:absolute;margin-left:9pt;margin-top:175.5pt;width:130.5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When</w:t>
                      </w:r>
                      <w:r>
                        <w:rPr>
                          <w:i/>
                        </w:rPr>
                        <w:t>’</w:t>
                      </w:r>
                      <w:r>
                        <w:rPr>
                          <w:rFonts w:hint="eastAsia"/>
                          <w:i/>
                        </w:rPr>
                        <w:t>s the next train to Nagoya?</w:t>
                      </w:r>
                    </w:p>
                    <w:p w:rsidR="00395799" w:rsidRDefault="003957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-76200</wp:posOffset>
                </wp:positionV>
                <wp:extent cx="2018665" cy="3134360"/>
                <wp:effectExtent l="19685" t="19050" r="38100" b="46990"/>
                <wp:wrapNone/>
                <wp:docPr id="2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DB023A" w:rsidRDefault="00395799" w:rsidP="00DB023A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Tsugi</w:t>
                            </w:r>
                            <w:proofErr w:type="spellEnd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 xml:space="preserve"> no Nagoya </w:t>
                            </w:r>
                            <w:proofErr w:type="spellStart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yuki</w:t>
                            </w:r>
                            <w:proofErr w:type="spellEnd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wa</w:t>
                            </w:r>
                            <w:proofErr w:type="spellEnd"/>
                            <w:proofErr w:type="gramEnd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 xml:space="preserve"> nan-</w:t>
                            </w:r>
                            <w:proofErr w:type="spellStart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ji</w:t>
                            </w:r>
                            <w:proofErr w:type="spellEnd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desu</w:t>
                            </w:r>
                            <w:proofErr w:type="spellEnd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ka</w:t>
                            </w:r>
                            <w:proofErr w:type="spellEnd"/>
                            <w:r w:rsidRPr="00DB023A">
                              <w:rPr>
                                <w:rFonts w:hint="eastAsia"/>
                                <w:sz w:val="40"/>
                              </w:rPr>
                              <w:t>?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7" o:spid="_x0000_s1130" style="position:absolute;margin-left:-5.2pt;margin-top:-6pt;width:158.95pt;height:24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DB023A" w:rsidRDefault="00395799" w:rsidP="00DB023A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proofErr w:type="spellStart"/>
                      <w:r w:rsidRPr="00DB023A">
                        <w:rPr>
                          <w:rFonts w:hint="eastAsia"/>
                          <w:sz w:val="40"/>
                        </w:rPr>
                        <w:t>Tsugi</w:t>
                      </w:r>
                      <w:proofErr w:type="spellEnd"/>
                      <w:r w:rsidRPr="00DB023A">
                        <w:rPr>
                          <w:rFonts w:hint="eastAsia"/>
                          <w:sz w:val="40"/>
                        </w:rPr>
                        <w:t xml:space="preserve"> no Nagoya </w:t>
                      </w:r>
                      <w:proofErr w:type="spellStart"/>
                      <w:r w:rsidRPr="00DB023A">
                        <w:rPr>
                          <w:rFonts w:hint="eastAsia"/>
                          <w:sz w:val="40"/>
                        </w:rPr>
                        <w:t>yuki</w:t>
                      </w:r>
                      <w:proofErr w:type="spellEnd"/>
                      <w:r w:rsidRPr="00DB023A"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B023A">
                        <w:rPr>
                          <w:rFonts w:hint="eastAsia"/>
                          <w:sz w:val="40"/>
                        </w:rPr>
                        <w:t>wa</w:t>
                      </w:r>
                      <w:proofErr w:type="spellEnd"/>
                      <w:proofErr w:type="gramEnd"/>
                      <w:r w:rsidRPr="00DB023A">
                        <w:rPr>
                          <w:rFonts w:hint="eastAsia"/>
                          <w:sz w:val="40"/>
                        </w:rPr>
                        <w:t xml:space="preserve"> nan-</w:t>
                      </w:r>
                      <w:proofErr w:type="spellStart"/>
                      <w:r w:rsidRPr="00DB023A">
                        <w:rPr>
                          <w:rFonts w:hint="eastAsia"/>
                          <w:sz w:val="40"/>
                        </w:rPr>
                        <w:t>ji</w:t>
                      </w:r>
                      <w:proofErr w:type="spellEnd"/>
                      <w:r w:rsidRPr="00DB023A"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proofErr w:type="spellStart"/>
                      <w:r w:rsidRPr="00DB023A">
                        <w:rPr>
                          <w:rFonts w:hint="eastAsia"/>
                          <w:sz w:val="40"/>
                        </w:rPr>
                        <w:t>desu</w:t>
                      </w:r>
                      <w:proofErr w:type="spellEnd"/>
                      <w:r w:rsidRPr="00DB023A">
                        <w:rPr>
                          <w:rFonts w:hint="eastAsia"/>
                          <w:sz w:val="40"/>
                        </w:rPr>
                        <w:t xml:space="preserve"> </w:t>
                      </w:r>
                      <w:proofErr w:type="spellStart"/>
                      <w:r w:rsidRPr="00DB023A">
                        <w:rPr>
                          <w:rFonts w:hint="eastAsia"/>
                          <w:sz w:val="40"/>
                        </w:rPr>
                        <w:t>ka</w:t>
                      </w:r>
                      <w:proofErr w:type="spellEnd"/>
                      <w:r w:rsidRPr="00DB023A">
                        <w:rPr>
                          <w:rFonts w:hint="eastAsia"/>
                          <w:sz w:val="40"/>
                        </w:rPr>
                        <w:t>?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315075</wp:posOffset>
                </wp:positionH>
                <wp:positionV relativeFrom="paragraph">
                  <wp:posOffset>5400675</wp:posOffset>
                </wp:positionV>
                <wp:extent cx="1657350" cy="628650"/>
                <wp:effectExtent l="9525" t="9525" r="9525" b="9525"/>
                <wp:wrapNone/>
                <wp:docPr id="21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DB023A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DB023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 w:hint="eastAsia"/>
                                <w:i/>
                              </w:rPr>
                              <w:t>One return ticket to Hiroshima</w:t>
                            </w:r>
                            <w:proofErr w:type="gramStart"/>
                            <w:r>
                              <w:rPr>
                                <w:rFonts w:cstheme="minorHAnsi" w:hint="eastAsia"/>
                                <w:i/>
                              </w:rPr>
                              <w:t>,  isn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’</w:t>
                            </w:r>
                            <w:r>
                              <w:rPr>
                                <w:rFonts w:cstheme="minorHAnsi" w:hint="eastAsia"/>
                                <w:i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rFonts w:cstheme="minorHAnsi" w:hint="eastAsia"/>
                                <w:i/>
                              </w:rPr>
                              <w:t xml:space="preserve"> i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131" type="#_x0000_t202" style="position:absolute;margin-left:497.25pt;margin-top:425.25pt;width:130.5pt;height:4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" fillcolor="#d8d8d8 [2732]" strokecolor="white [3212]">
                <v:textbox>
                  <w:txbxContent>
                    <w:p w:rsidR="00395799" w:rsidRDefault="00395799" w:rsidP="00DB023A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DB023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cstheme="minorHAnsi" w:hint="eastAsia"/>
                          <w:i/>
                        </w:rPr>
                        <w:t>One return ticket to Hiroshima</w:t>
                      </w:r>
                      <w:proofErr w:type="gramStart"/>
                      <w:r>
                        <w:rPr>
                          <w:rFonts w:cstheme="minorHAnsi" w:hint="eastAsia"/>
                          <w:i/>
                        </w:rPr>
                        <w:t>,  isn</w:t>
                      </w:r>
                      <w:r>
                        <w:rPr>
                          <w:rFonts w:cstheme="minorHAnsi"/>
                          <w:i/>
                        </w:rPr>
                        <w:t>’</w:t>
                      </w:r>
                      <w:r>
                        <w:rPr>
                          <w:rFonts w:cstheme="minorHAnsi" w:hint="eastAsia"/>
                          <w:i/>
                        </w:rPr>
                        <w:t>t</w:t>
                      </w:r>
                      <w:proofErr w:type="gramEnd"/>
                      <w:r>
                        <w:rPr>
                          <w:rFonts w:cstheme="minorHAnsi" w:hint="eastAsia"/>
                          <w:i/>
                        </w:rPr>
                        <w:t xml:space="preserve"> 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6134735</wp:posOffset>
                </wp:positionH>
                <wp:positionV relativeFrom="paragraph">
                  <wp:posOffset>3095625</wp:posOffset>
                </wp:positionV>
                <wp:extent cx="2018665" cy="3134360"/>
                <wp:effectExtent l="19685" t="19050" r="38100" b="46990"/>
                <wp:wrapNone/>
                <wp:docPr id="20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DB023A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Hiroshima ma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</w:rPr>
                              <w:t>ō</w:t>
                            </w:r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fuk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ichi-mai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ne.</w:t>
                            </w:r>
                          </w:p>
                          <w:p w:rsidR="00395799" w:rsidRDefault="00395799" w:rsidP="00DB023A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132" style="position:absolute;margin-left:483.05pt;margin-top:243.75pt;width:158.95pt;height:246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DB023A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 xml:space="preserve">Hiroshima made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</w:rPr>
                        <w:t>ō</w:t>
                      </w:r>
                      <w:r>
                        <w:rPr>
                          <w:rFonts w:cstheme="minorHAnsi" w:hint="eastAsia"/>
                          <w:sz w:val="36"/>
                        </w:rPr>
                        <w:t>fuku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sz w:val="36"/>
                        </w:rPr>
                        <w:t>ichi-mai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 xml:space="preserve"> ne.</w:t>
                      </w:r>
                    </w:p>
                    <w:p w:rsidR="00395799" w:rsidRDefault="00395799" w:rsidP="00DB023A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023A">
        <w:br w:type="page"/>
      </w:r>
    </w:p>
    <w:p w:rsidR="006321E5" w:rsidRDefault="00535D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160270</wp:posOffset>
                </wp:positionV>
                <wp:extent cx="1657350" cy="628650"/>
                <wp:effectExtent l="9525" t="7620" r="9525" b="11430"/>
                <wp:wrapNone/>
                <wp:docPr id="1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Return ticket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133" type="#_x0000_t202" style="position:absolute;margin-left:495pt;margin-top:170.1pt;width:130.5pt;height:4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Return ticket ple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-144780</wp:posOffset>
                </wp:positionV>
                <wp:extent cx="2018665" cy="3134360"/>
                <wp:effectExtent l="19685" t="26670" r="38100" b="48895"/>
                <wp:wrapNone/>
                <wp:docPr id="1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36"/>
                              </w:rPr>
                              <w:t>Ō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fuk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onega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shim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134" style="position:absolute;margin-left:480.8pt;margin-top:-11.4pt;width:158.95pt;height:246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sz w:val="36"/>
                        </w:rPr>
                        <w:t>Ō</w:t>
                      </w:r>
                      <w:r>
                        <w:rPr>
                          <w:rFonts w:hint="eastAsia"/>
                          <w:sz w:val="36"/>
                        </w:rPr>
                        <w:t>fuk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onega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shim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5342255</wp:posOffset>
                </wp:positionV>
                <wp:extent cx="1657350" cy="628650"/>
                <wp:effectExtent l="9525" t="8255" r="9525" b="10795"/>
                <wp:wrapNone/>
                <wp:docPr id="1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Sorry to trouble yo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35" type="#_x0000_t202" style="position:absolute;margin-left:332.25pt;margin-top:420.65pt;width:130.5pt;height:4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Sorry to trouble you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3037205</wp:posOffset>
                </wp:positionV>
                <wp:extent cx="2018665" cy="3134360"/>
                <wp:effectExtent l="19685" t="27305" r="38100" b="48260"/>
                <wp:wrapNone/>
                <wp:docPr id="1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535D40" w:rsidRDefault="00395799" w:rsidP="00535D40">
                            <w:pPr>
                              <w:jc w:val="center"/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535D4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</w:t>
                            </w:r>
                            <w:r w:rsidRPr="00535D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ō</w:t>
                            </w:r>
                            <w:r w:rsidRPr="00535D40">
                              <w:rPr>
                                <w:rFonts w:cstheme="minorHAnsi" w:hint="eastAsia"/>
                                <w:sz w:val="36"/>
                                <w:szCs w:val="36"/>
                              </w:rPr>
                              <w:t>m</w:t>
                            </w:r>
                            <w:r w:rsidRPr="00535D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ō</w:t>
                            </w:r>
                            <w:proofErr w:type="spellEnd"/>
                            <w:r w:rsidRPr="00535D40">
                              <w:rPr>
                                <w:rFonts w:cstheme="minorHAnsi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35D40">
                              <w:rPr>
                                <w:rFonts w:cstheme="minorHAnsi" w:hint="eastAsia"/>
                                <w:sz w:val="36"/>
                                <w:szCs w:val="36"/>
                              </w:rPr>
                              <w:t>Sumimasen</w:t>
                            </w:r>
                            <w:proofErr w:type="spellEnd"/>
                            <w:r w:rsidRPr="00535D40">
                              <w:rPr>
                                <w:rFonts w:cstheme="minorHAnsi" w:hint="eastAsia"/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136" style="position:absolute;margin-left:318.05pt;margin-top:239.15pt;width:158.95pt;height:246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535D40" w:rsidRDefault="00395799" w:rsidP="00535D40">
                      <w:pPr>
                        <w:jc w:val="center"/>
                        <w:rPr>
                          <w:rFonts w:hint="eastAsia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535D40">
                        <w:rPr>
                          <w:rFonts w:hint="eastAsia"/>
                          <w:sz w:val="36"/>
                          <w:szCs w:val="36"/>
                        </w:rPr>
                        <w:t>D</w:t>
                      </w:r>
                      <w:r w:rsidRPr="00535D40">
                        <w:rPr>
                          <w:rFonts w:cstheme="minorHAnsi"/>
                          <w:sz w:val="36"/>
                          <w:szCs w:val="36"/>
                        </w:rPr>
                        <w:t>ō</w:t>
                      </w:r>
                      <w:r w:rsidRPr="00535D40">
                        <w:rPr>
                          <w:rFonts w:cstheme="minorHAnsi" w:hint="eastAsia"/>
                          <w:sz w:val="36"/>
                          <w:szCs w:val="36"/>
                        </w:rPr>
                        <w:t>m</w:t>
                      </w:r>
                      <w:r w:rsidRPr="00535D40">
                        <w:rPr>
                          <w:rFonts w:cstheme="minorHAnsi"/>
                          <w:sz w:val="36"/>
                          <w:szCs w:val="36"/>
                        </w:rPr>
                        <w:t>ō</w:t>
                      </w:r>
                      <w:proofErr w:type="spellEnd"/>
                      <w:r w:rsidRPr="00535D40">
                        <w:rPr>
                          <w:rFonts w:cstheme="minorHAnsi" w:hint="eastAsia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35D40">
                        <w:rPr>
                          <w:rFonts w:cstheme="minorHAnsi" w:hint="eastAsia"/>
                          <w:sz w:val="36"/>
                          <w:szCs w:val="36"/>
                        </w:rPr>
                        <w:t>Sumimasen</w:t>
                      </w:r>
                      <w:proofErr w:type="spellEnd"/>
                      <w:r w:rsidRPr="00535D40">
                        <w:rPr>
                          <w:rFonts w:cstheme="minorHAnsi" w:hint="eastAsia"/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2160270</wp:posOffset>
                </wp:positionV>
                <wp:extent cx="1657350" cy="628650"/>
                <wp:effectExtent l="9525" t="7620" r="9525" b="11430"/>
                <wp:wrapNone/>
                <wp:docPr id="1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i/>
                              </w:rPr>
                              <w:t>Oneway</w:t>
                            </w:r>
                            <w:proofErr w:type="spellEnd"/>
                            <w:r>
                              <w:rPr>
                                <w:rFonts w:hint="eastAsia"/>
                                <w:i/>
                              </w:rPr>
                              <w:t xml:space="preserve"> ticket </w:t>
                            </w:r>
                            <w:r>
                              <w:rPr>
                                <w:i/>
                              </w:rPr>
                              <w:t>please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137" type="#_x0000_t202" style="position:absolute;margin-left:332.25pt;margin-top:170.1pt;width:130.5pt;height:4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rFonts w:hint="eastAsia"/>
                          <w:i/>
                        </w:rPr>
                        <w:t>Oneway</w:t>
                      </w:r>
                      <w:proofErr w:type="spellEnd"/>
                      <w:r>
                        <w:rPr>
                          <w:rFonts w:hint="eastAsia"/>
                          <w:i/>
                        </w:rPr>
                        <w:t xml:space="preserve"> ticket </w:t>
                      </w:r>
                      <w:r>
                        <w:rPr>
                          <w:i/>
                        </w:rPr>
                        <w:t>please</w:t>
                      </w:r>
                      <w:r>
                        <w:rPr>
                          <w:rFonts w:hint="eastAsia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-144780</wp:posOffset>
                </wp:positionV>
                <wp:extent cx="2018665" cy="3134360"/>
                <wp:effectExtent l="19685" t="26670" r="38100" b="48895"/>
                <wp:wrapNone/>
                <wp:docPr id="1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Katamich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onega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shim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7" o:spid="_x0000_s1138" style="position:absolute;margin-left:318.05pt;margin-top:-11.4pt;width:158.95pt;height:246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Katamich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onega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shim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  <w:proofErr w:type="gramEnd"/>
                    </w:p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5352415</wp:posOffset>
                </wp:positionV>
                <wp:extent cx="1657350" cy="628650"/>
                <wp:effectExtent l="9525" t="8890" r="9525" b="10160"/>
                <wp:wrapNone/>
                <wp:docPr id="13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That bus over there goes to Shibuy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139" type="#_x0000_t202" style="position:absolute;margin-left:169.5pt;margin-top:421.45pt;width:130.5pt;height:4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That bus over there goes to Shibuy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047365</wp:posOffset>
                </wp:positionV>
                <wp:extent cx="2018665" cy="3134360"/>
                <wp:effectExtent l="19685" t="27940" r="38100" b="47625"/>
                <wp:wrapNone/>
                <wp:docPr id="1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b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Shibuya e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ikim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</w:p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5" o:spid="_x0000_s1140" style="position:absolute;margin-left:155.3pt;margin-top:239.95pt;width:158.95pt;height:246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>
                        <w:rPr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Ano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b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36"/>
                        </w:rPr>
                        <w:t xml:space="preserve"> Shibuya e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ikim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yo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</w:p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170430</wp:posOffset>
                </wp:positionV>
                <wp:extent cx="1657350" cy="628650"/>
                <wp:effectExtent l="9525" t="8255" r="9525" b="10795"/>
                <wp:wrapNone/>
                <wp:docPr id="1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Unreserved seat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141" type="#_x0000_t202" style="position:absolute;margin-left:169.5pt;margin-top:170.9pt;width:130.5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Unreserved seat plea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-134620</wp:posOffset>
                </wp:positionV>
                <wp:extent cx="2018665" cy="3134360"/>
                <wp:effectExtent l="19685" t="27305" r="38100" b="48260"/>
                <wp:wrapNone/>
                <wp:docPr id="1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Jiy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ū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sek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onega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shima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3" o:spid="_x0000_s1142" style="position:absolute;margin-left:155.3pt;margin-top:-10.6pt;width:158.95pt;height:24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Jiy</w:t>
                      </w:r>
                      <w:r>
                        <w:rPr>
                          <w:rFonts w:cstheme="minorHAnsi"/>
                          <w:sz w:val="36"/>
                        </w:rPr>
                        <w:t>ū</w:t>
                      </w:r>
                      <w:r>
                        <w:rPr>
                          <w:rFonts w:hint="eastAsia"/>
                          <w:sz w:val="36"/>
                        </w:rPr>
                        <w:t>sek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onega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shima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.</w:t>
                      </w:r>
                      <w:proofErr w:type="gramEnd"/>
                    </w:p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352415</wp:posOffset>
                </wp:positionV>
                <wp:extent cx="1657350" cy="628650"/>
                <wp:effectExtent l="9525" t="8890" r="9525" b="10160"/>
                <wp:wrapNone/>
                <wp:docPr id="9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Which platform is train bound for Toky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143" type="#_x0000_t202" style="position:absolute;margin-left:6.75pt;margin-top:421.45pt;width:130.5pt;height:4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Which platform is train bound for Tokyo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3047365</wp:posOffset>
                </wp:positionV>
                <wp:extent cx="2018665" cy="3134360"/>
                <wp:effectExtent l="19685" t="27940" r="38100" b="47625"/>
                <wp:wrapNone/>
                <wp:docPr id="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How do you say in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ō</w:t>
                            </w:r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ky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ō</w:t>
                            </w:r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yuki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wa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nan-ban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sen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ka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?</w:t>
                            </w:r>
                          </w:p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1" o:spid="_x0000_s1144" style="position:absolute;margin-left:-7.45pt;margin-top:239.95pt;width:158.95pt;height:24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How do you say in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T</w:t>
                      </w:r>
                      <w:r>
                        <w:rPr>
                          <w:rFonts w:cstheme="minorHAnsi"/>
                          <w:sz w:val="36"/>
                        </w:rPr>
                        <w:t>ō</w:t>
                      </w:r>
                      <w:r>
                        <w:rPr>
                          <w:rFonts w:cstheme="minorHAnsi" w:hint="eastAsia"/>
                          <w:sz w:val="36"/>
                        </w:rPr>
                        <w:t>ky</w:t>
                      </w:r>
                      <w:r>
                        <w:rPr>
                          <w:rFonts w:cstheme="minorHAnsi"/>
                          <w:sz w:val="36"/>
                        </w:rPr>
                        <w:t>ō</w:t>
                      </w:r>
                      <w:r>
                        <w:rPr>
                          <w:rFonts w:cstheme="minorHAnsi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sz w:val="36"/>
                        </w:rPr>
                        <w:t>yuki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theme="minorHAnsi" w:hint="eastAsia"/>
                          <w:sz w:val="36"/>
                        </w:rPr>
                        <w:t>wa</w:t>
                      </w:r>
                      <w:proofErr w:type="spellEnd"/>
                      <w:proofErr w:type="gramEnd"/>
                      <w:r>
                        <w:rPr>
                          <w:rFonts w:cstheme="minorHAnsi" w:hint="eastAsia"/>
                          <w:sz w:val="36"/>
                        </w:rPr>
                        <w:t xml:space="preserve"> nan-ban </w:t>
                      </w:r>
                      <w:proofErr w:type="spellStart"/>
                      <w:r>
                        <w:rPr>
                          <w:rFonts w:cstheme="minorHAnsi" w:hint="eastAsia"/>
                          <w:sz w:val="36"/>
                        </w:rPr>
                        <w:t>sen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 w:hint="eastAsia"/>
                          <w:sz w:val="36"/>
                        </w:rPr>
                        <w:t>ka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>?</w:t>
                      </w:r>
                    </w:p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70430</wp:posOffset>
                </wp:positionV>
                <wp:extent cx="1657350" cy="628650"/>
                <wp:effectExtent l="9525" t="8255" r="9525" b="10795"/>
                <wp:wrapNone/>
                <wp:docPr id="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i/>
                              </w:rPr>
                              <w:t>Reserved seat please.</w:t>
                            </w:r>
                            <w:proofErr w:type="gramEnd"/>
                          </w:p>
                          <w:p w:rsidR="00395799" w:rsidRDefault="00395799" w:rsidP="00535D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145" type="#_x0000_t202" style="position:absolute;margin-left:6.75pt;margin-top:170.9pt;width:130.5pt;height:4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Reserved seat please.</w:t>
                      </w:r>
                      <w:proofErr w:type="gramEnd"/>
                    </w:p>
                    <w:p w:rsidR="00395799" w:rsidRDefault="00395799" w:rsidP="00535D4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34620</wp:posOffset>
                </wp:positionV>
                <wp:extent cx="2018665" cy="3134360"/>
                <wp:effectExtent l="19685" t="27305" r="38100" b="48260"/>
                <wp:wrapNone/>
                <wp:docPr id="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535D40" w:rsidRDefault="00395799" w:rsidP="00535D40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535D40">
                              <w:rPr>
                                <w:rFonts w:hint="eastAsia"/>
                                <w:sz w:val="36"/>
                              </w:rPr>
                              <w:t>Shitei-seki</w:t>
                            </w:r>
                            <w:proofErr w:type="spellEnd"/>
                            <w:r w:rsidRPr="00535D40">
                              <w:rPr>
                                <w:rFonts w:hint="eastAsia"/>
                                <w:sz w:val="36"/>
                              </w:rPr>
                              <w:t xml:space="preserve"> o </w:t>
                            </w:r>
                            <w:proofErr w:type="spellStart"/>
                            <w:r w:rsidRPr="00535D40">
                              <w:rPr>
                                <w:rFonts w:hint="eastAsia"/>
                                <w:sz w:val="36"/>
                              </w:rPr>
                              <w:t>onegai</w:t>
                            </w:r>
                            <w:proofErr w:type="spellEnd"/>
                            <w:r w:rsidRPr="00535D40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535D40">
                              <w:rPr>
                                <w:rFonts w:hint="eastAsia"/>
                                <w:sz w:val="36"/>
                              </w:rPr>
                              <w:t>shimasu</w:t>
                            </w:r>
                            <w:proofErr w:type="spellEnd"/>
                            <w:r w:rsidRPr="00535D40">
                              <w:rPr>
                                <w:rFonts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9" o:spid="_x0000_s1146" style="position:absolute;margin-left:-7.45pt;margin-top:-10.6pt;width:158.95pt;height:246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535D40" w:rsidRDefault="00395799" w:rsidP="00535D40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proofErr w:type="spellStart"/>
                      <w:proofErr w:type="gramStart"/>
                      <w:r w:rsidRPr="00535D40">
                        <w:rPr>
                          <w:rFonts w:hint="eastAsia"/>
                          <w:sz w:val="36"/>
                        </w:rPr>
                        <w:t>Shitei-seki</w:t>
                      </w:r>
                      <w:proofErr w:type="spellEnd"/>
                      <w:r w:rsidRPr="00535D40">
                        <w:rPr>
                          <w:rFonts w:hint="eastAsia"/>
                          <w:sz w:val="36"/>
                        </w:rPr>
                        <w:t xml:space="preserve"> o </w:t>
                      </w:r>
                      <w:proofErr w:type="spellStart"/>
                      <w:r w:rsidRPr="00535D40">
                        <w:rPr>
                          <w:rFonts w:hint="eastAsia"/>
                          <w:sz w:val="36"/>
                        </w:rPr>
                        <w:t>onegai</w:t>
                      </w:r>
                      <w:proofErr w:type="spellEnd"/>
                      <w:r w:rsidRPr="00535D40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 w:rsidRPr="00535D40">
                        <w:rPr>
                          <w:rFonts w:hint="eastAsia"/>
                          <w:sz w:val="36"/>
                        </w:rPr>
                        <w:t>shimasu</w:t>
                      </w:r>
                      <w:proofErr w:type="spellEnd"/>
                      <w:r w:rsidRPr="00535D40">
                        <w:rPr>
                          <w:rFonts w:hint="eastAsia"/>
                          <w:sz w:val="36"/>
                        </w:rPr>
                        <w:t>.</w:t>
                      </w:r>
                      <w:proofErr w:type="gramEnd"/>
                    </w:p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5342255</wp:posOffset>
                </wp:positionV>
                <wp:extent cx="1657350" cy="628650"/>
                <wp:effectExtent l="9525" t="8255" r="9525" b="10795"/>
                <wp:wrapNone/>
                <wp:docPr id="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799" w:rsidRDefault="00395799" w:rsidP="00535D40">
                            <w:pPr>
                              <w:spacing w:after="0" w:line="240" w:lineRule="auto"/>
                              <w:rPr>
                                <w:rFonts w:hint="eastAsia"/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 xml:space="preserve">ANSWER: </w:t>
                            </w:r>
                          </w:p>
                          <w:p w:rsidR="00395799" w:rsidRPr="003475F1" w:rsidRDefault="00395799" w:rsidP="00535D4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 w:hint="eastAsia"/>
                                <w:i/>
                              </w:rPr>
                              <w:t>It departs at 9.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147" type="#_x0000_t202" style="position:absolute;margin-left:495pt;margin-top:420.65pt;width:130.5pt;height:4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" fillcolor="#d8d8d8 [2732]" strokecolor="white [3212]">
                <v:textbox>
                  <w:txbxContent>
                    <w:p w:rsidR="00395799" w:rsidRDefault="00395799" w:rsidP="00535D40">
                      <w:pPr>
                        <w:spacing w:after="0" w:line="240" w:lineRule="auto"/>
                        <w:rPr>
                          <w:rFonts w:hint="eastAsia"/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 xml:space="preserve">ANSWER: </w:t>
                      </w:r>
                    </w:p>
                    <w:p w:rsidR="00395799" w:rsidRPr="003475F1" w:rsidRDefault="00395799" w:rsidP="00535D4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rFonts w:cstheme="minorHAnsi" w:hint="eastAsia"/>
                          <w:i/>
                        </w:rPr>
                        <w:t>It departs at 9.2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3037205</wp:posOffset>
                </wp:positionV>
                <wp:extent cx="2018665" cy="3134360"/>
                <wp:effectExtent l="19685" t="27305" r="38100" b="48260"/>
                <wp:wrapNone/>
                <wp:docPr id="4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13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</w:pP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How do you say in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English</w:t>
                            </w:r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:</w:t>
                            </w:r>
                            <w:proofErr w:type="gramEnd"/>
                            <w:r w:rsidRPr="003475F1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 </w:t>
                            </w:r>
                          </w:p>
                          <w:p w:rsidR="00395799" w:rsidRPr="003475F1" w:rsidRDefault="00395799" w:rsidP="00535D40">
                            <w:pPr>
                              <w:jc w:val="center"/>
                              <w:rPr>
                                <w:rFonts w:hint="eastAsia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36"/>
                              </w:rPr>
                              <w:t>Ku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j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j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ū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-go-fun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hatsu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36"/>
                              </w:rPr>
                              <w:t>desu</w:t>
                            </w:r>
                            <w:proofErr w:type="spellEnd"/>
                            <w:r>
                              <w:rPr>
                                <w:rFonts w:cstheme="minorHAnsi" w:hint="eastAsia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  <w:p w:rsidR="00395799" w:rsidRDefault="00395799" w:rsidP="00535D40">
                            <w:pPr>
                              <w:jc w:val="center"/>
                              <w:rPr>
                                <w:rFonts w:hint="eastAsia"/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148" style="position:absolute;margin-left:480.8pt;margin-top:239.15pt;width:158.95pt;height:24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" fillcolor="white [3212]" strokecolor="black [3213]" strokeweight="3pt">
                <v:shadow on="t" color="#3f3151 [1607]" opacity=".5" offset="1pt"/>
                <v:textbox>
                  <w:txbxContent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b/>
                          <w:i/>
                          <w:sz w:val="36"/>
                        </w:rPr>
                      </w:pP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How do you say in </w:t>
                      </w:r>
                      <w:proofErr w:type="gramStart"/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English</w:t>
                      </w:r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>:</w:t>
                      </w:r>
                      <w:proofErr w:type="gramEnd"/>
                      <w:r w:rsidRPr="003475F1"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 </w:t>
                      </w:r>
                    </w:p>
                    <w:p w:rsidR="00395799" w:rsidRPr="003475F1" w:rsidRDefault="00395799" w:rsidP="00535D40">
                      <w:pPr>
                        <w:jc w:val="center"/>
                        <w:rPr>
                          <w:rFonts w:hint="eastAsia"/>
                          <w:sz w:val="36"/>
                        </w:rPr>
                      </w:pPr>
                      <w:proofErr w:type="gramStart"/>
                      <w:r>
                        <w:rPr>
                          <w:rFonts w:hint="eastAsia"/>
                          <w:sz w:val="36"/>
                        </w:rPr>
                        <w:t>Ku-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j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ni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j</w:t>
                      </w:r>
                      <w:r>
                        <w:rPr>
                          <w:rFonts w:cstheme="minorHAnsi"/>
                          <w:sz w:val="36"/>
                        </w:rPr>
                        <w:t>ū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-go-fun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hatsu</w:t>
                      </w:r>
                      <w:proofErr w:type="spellEnd"/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36"/>
                        </w:rPr>
                        <w:t>desu</w:t>
                      </w:r>
                      <w:proofErr w:type="spellEnd"/>
                      <w:r>
                        <w:rPr>
                          <w:rFonts w:cstheme="minorHAnsi" w:hint="eastAsia"/>
                          <w:sz w:val="36"/>
                        </w:rPr>
                        <w:t>.</w:t>
                      </w:r>
                      <w:proofErr w:type="gramEnd"/>
                    </w:p>
                    <w:p w:rsidR="00395799" w:rsidRDefault="00395799" w:rsidP="00535D40">
                      <w:pPr>
                        <w:jc w:val="center"/>
                        <w:rPr>
                          <w:rFonts w:hint="eastAsia"/>
                          <w:b/>
                          <w:sz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321E5" w:rsidSect="003475F1">
      <w:pgSz w:w="16838" w:h="11906" w:orient="landscape"/>
      <w:pgMar w:top="1440" w:right="1440" w:bottom="1440" w:left="1440" w:header="708" w:footer="708" w:gutter="0"/>
      <w:pgBorders w:display="firstPage" w:offsetFrom="page">
        <w:top w:val="single" w:sz="48" w:space="24" w:color="5F497A" w:themeColor="accent4" w:themeShade="BF"/>
        <w:left w:val="single" w:sz="48" w:space="24" w:color="5F497A" w:themeColor="accent4" w:themeShade="BF"/>
        <w:bottom w:val="single" w:sz="48" w:space="24" w:color="5F497A" w:themeColor="accent4" w:themeShade="BF"/>
        <w:right w:val="single" w:sz="4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60"/>
    <w:rsid w:val="000670F7"/>
    <w:rsid w:val="001839CE"/>
    <w:rsid w:val="00195BC1"/>
    <w:rsid w:val="00262C0F"/>
    <w:rsid w:val="003475F1"/>
    <w:rsid w:val="00395799"/>
    <w:rsid w:val="00420256"/>
    <w:rsid w:val="00455F46"/>
    <w:rsid w:val="004C6BE2"/>
    <w:rsid w:val="00535D40"/>
    <w:rsid w:val="00585F60"/>
    <w:rsid w:val="006321E5"/>
    <w:rsid w:val="007369DE"/>
    <w:rsid w:val="00BA1823"/>
    <w:rsid w:val="00DB023A"/>
    <w:rsid w:val="00E2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D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C851-709C-4D82-8470-BE747F53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e</dc:creator>
  <cp:lastModifiedBy>Bill &amp; Inge</cp:lastModifiedBy>
  <cp:revision>3</cp:revision>
  <cp:lastPrinted>2012-11-11T03:26:00Z</cp:lastPrinted>
  <dcterms:created xsi:type="dcterms:W3CDTF">2012-11-11T03:26:00Z</dcterms:created>
  <dcterms:modified xsi:type="dcterms:W3CDTF">2012-11-11T03:32:00Z</dcterms:modified>
</cp:coreProperties>
</file>